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64F1" w:rsidRPr="004202EC" w:rsidRDefault="002E64F1" w:rsidP="00CD0AEA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r w:rsidRPr="004202EC">
        <w:rPr>
          <w:rFonts w:ascii="Times New Roman" w:hAnsi="Times New Roman" w:cs="Times New Roman"/>
          <w:b/>
          <w:sz w:val="28"/>
          <w:szCs w:val="28"/>
        </w:rPr>
        <w:t xml:space="preserve">Библиотечные занятия  </w:t>
      </w:r>
      <w:r w:rsidR="005830F6" w:rsidRPr="004202EC">
        <w:rPr>
          <w:rFonts w:ascii="Times New Roman" w:hAnsi="Times New Roman" w:cs="Times New Roman"/>
          <w:b/>
          <w:sz w:val="28"/>
          <w:szCs w:val="28"/>
        </w:rPr>
        <w:t>2014-</w:t>
      </w:r>
      <w:r w:rsidRPr="004202EC">
        <w:rPr>
          <w:rFonts w:ascii="Times New Roman" w:hAnsi="Times New Roman" w:cs="Times New Roman"/>
          <w:b/>
          <w:sz w:val="28"/>
          <w:szCs w:val="28"/>
        </w:rPr>
        <w:t>2015</w:t>
      </w:r>
      <w:bookmarkEnd w:id="0"/>
      <w:r w:rsidRPr="004202E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830F6" w:rsidRPr="004202EC">
        <w:rPr>
          <w:rFonts w:ascii="Times New Roman" w:hAnsi="Times New Roman" w:cs="Times New Roman"/>
          <w:b/>
          <w:sz w:val="28"/>
          <w:szCs w:val="28"/>
        </w:rPr>
        <w:t xml:space="preserve">учебного </w:t>
      </w:r>
      <w:r w:rsidRPr="004202EC">
        <w:rPr>
          <w:rFonts w:ascii="Times New Roman" w:hAnsi="Times New Roman" w:cs="Times New Roman"/>
          <w:b/>
          <w:sz w:val="28"/>
          <w:szCs w:val="28"/>
        </w:rPr>
        <w:t xml:space="preserve">года, во время которых учащиеся работали </w:t>
      </w:r>
      <w:r w:rsidR="005C4064" w:rsidRPr="004202EC">
        <w:rPr>
          <w:rFonts w:ascii="Times New Roman" w:hAnsi="Times New Roman" w:cs="Times New Roman"/>
          <w:b/>
          <w:sz w:val="28"/>
          <w:szCs w:val="28"/>
        </w:rPr>
        <w:t xml:space="preserve">с </w:t>
      </w:r>
      <w:r w:rsidRPr="004202EC">
        <w:rPr>
          <w:rFonts w:ascii="Times New Roman" w:hAnsi="Times New Roman" w:cs="Times New Roman"/>
          <w:b/>
          <w:sz w:val="28"/>
          <w:szCs w:val="28"/>
        </w:rPr>
        <w:t>тематически</w:t>
      </w:r>
      <w:r w:rsidR="005C4064" w:rsidRPr="004202EC">
        <w:rPr>
          <w:rFonts w:ascii="Times New Roman" w:hAnsi="Times New Roman" w:cs="Times New Roman"/>
          <w:b/>
          <w:sz w:val="28"/>
          <w:szCs w:val="28"/>
        </w:rPr>
        <w:t xml:space="preserve">ми </w:t>
      </w:r>
      <w:r w:rsidRPr="004202EC">
        <w:rPr>
          <w:rFonts w:ascii="Times New Roman" w:hAnsi="Times New Roman" w:cs="Times New Roman"/>
          <w:b/>
          <w:sz w:val="28"/>
          <w:szCs w:val="28"/>
        </w:rPr>
        <w:t xml:space="preserve"> индивидуально-творческ</w:t>
      </w:r>
      <w:r w:rsidR="005C4064" w:rsidRPr="004202EC">
        <w:rPr>
          <w:rFonts w:ascii="Times New Roman" w:hAnsi="Times New Roman" w:cs="Times New Roman"/>
          <w:b/>
          <w:sz w:val="28"/>
          <w:szCs w:val="28"/>
        </w:rPr>
        <w:t>ими</w:t>
      </w:r>
      <w:r w:rsidRPr="004202EC">
        <w:rPr>
          <w:rFonts w:ascii="Times New Roman" w:hAnsi="Times New Roman" w:cs="Times New Roman"/>
          <w:b/>
          <w:sz w:val="28"/>
          <w:szCs w:val="28"/>
        </w:rPr>
        <w:t xml:space="preserve"> мини-проект</w:t>
      </w:r>
      <w:r w:rsidR="005C4064" w:rsidRPr="004202EC">
        <w:rPr>
          <w:rFonts w:ascii="Times New Roman" w:hAnsi="Times New Roman" w:cs="Times New Roman"/>
          <w:b/>
          <w:sz w:val="28"/>
          <w:szCs w:val="28"/>
        </w:rPr>
        <w:t>ами.</w:t>
      </w:r>
    </w:p>
    <w:tbl>
      <w:tblPr>
        <w:tblW w:w="984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89"/>
        <w:gridCol w:w="1843"/>
        <w:gridCol w:w="1276"/>
        <w:gridCol w:w="1348"/>
        <w:gridCol w:w="920"/>
        <w:gridCol w:w="992"/>
        <w:gridCol w:w="1377"/>
      </w:tblGrid>
      <w:tr w:rsidR="005830F6" w:rsidRPr="005E12F1" w:rsidTr="00B94B9C">
        <w:trPr>
          <w:jc w:val="center"/>
        </w:trPr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0F6" w:rsidRPr="005E12F1" w:rsidRDefault="005830F6" w:rsidP="005E12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2F1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  <w:p w:rsidR="005830F6" w:rsidRPr="005E12F1" w:rsidRDefault="005830F6" w:rsidP="005E12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2F1">
              <w:rPr>
                <w:rFonts w:ascii="Times New Roman" w:hAnsi="Times New Roman" w:cs="Times New Roman"/>
                <w:sz w:val="24"/>
                <w:szCs w:val="24"/>
              </w:rPr>
              <w:t>мероприят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0F6" w:rsidRPr="005E12F1" w:rsidRDefault="005830F6" w:rsidP="005E12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2F1">
              <w:rPr>
                <w:rFonts w:ascii="Times New Roman" w:hAnsi="Times New Roman" w:cs="Times New Roman"/>
                <w:sz w:val="24"/>
                <w:szCs w:val="24"/>
              </w:rPr>
              <w:t>Форма работ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0F6" w:rsidRPr="005E12F1" w:rsidRDefault="005830F6" w:rsidP="005E12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2F1"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</w:p>
          <w:p w:rsidR="005830F6" w:rsidRPr="005E12F1" w:rsidRDefault="005830F6" w:rsidP="005E12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0F6" w:rsidRPr="005E12F1" w:rsidRDefault="005830F6" w:rsidP="005E12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2F1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0F6" w:rsidRPr="005E12F1" w:rsidRDefault="005830F6" w:rsidP="005E12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2F1">
              <w:rPr>
                <w:rFonts w:ascii="Times New Roman" w:hAnsi="Times New Roman" w:cs="Times New Roman"/>
                <w:sz w:val="24"/>
                <w:szCs w:val="24"/>
              </w:rPr>
              <w:t>Число учас</w:t>
            </w:r>
            <w:r w:rsidRPr="005E12F1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5E12F1">
              <w:rPr>
                <w:rFonts w:ascii="Times New Roman" w:hAnsi="Times New Roman" w:cs="Times New Roman"/>
                <w:sz w:val="24"/>
                <w:szCs w:val="24"/>
              </w:rPr>
              <w:t>ник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0F6" w:rsidRPr="005E12F1" w:rsidRDefault="005830F6" w:rsidP="005E12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2F1">
              <w:rPr>
                <w:rFonts w:ascii="Times New Roman" w:hAnsi="Times New Roman" w:cs="Times New Roman"/>
                <w:sz w:val="24"/>
                <w:szCs w:val="24"/>
              </w:rPr>
              <w:t>Сроки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0F6" w:rsidRPr="005E12F1" w:rsidRDefault="005830F6" w:rsidP="005E12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E12F1">
              <w:rPr>
                <w:rFonts w:ascii="Times New Roman" w:hAnsi="Times New Roman" w:cs="Times New Roman"/>
                <w:sz w:val="24"/>
                <w:szCs w:val="24"/>
              </w:rPr>
              <w:t>Ответств</w:t>
            </w:r>
            <w:proofErr w:type="spellEnd"/>
            <w:r w:rsidRPr="005E12F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5830F6" w:rsidRPr="005E12F1" w:rsidTr="00B94B9C">
        <w:trPr>
          <w:jc w:val="center"/>
        </w:trPr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0F6" w:rsidRPr="005E12F1" w:rsidRDefault="005830F6" w:rsidP="005E12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12F1">
              <w:rPr>
                <w:rFonts w:ascii="Times New Roman" w:hAnsi="Times New Roman" w:cs="Times New Roman"/>
                <w:sz w:val="24"/>
                <w:szCs w:val="24"/>
              </w:rPr>
              <w:t>Малые жанры русского фоль</w:t>
            </w:r>
            <w:r w:rsidRPr="005E12F1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5E12F1">
              <w:rPr>
                <w:rFonts w:ascii="Times New Roman" w:hAnsi="Times New Roman" w:cs="Times New Roman"/>
                <w:sz w:val="24"/>
                <w:szCs w:val="24"/>
              </w:rPr>
              <w:t>ло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0F6" w:rsidRPr="005E12F1" w:rsidRDefault="005830F6" w:rsidP="005E12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12F1">
              <w:rPr>
                <w:rFonts w:ascii="Times New Roman" w:hAnsi="Times New Roman" w:cs="Times New Roman"/>
                <w:sz w:val="24"/>
                <w:szCs w:val="24"/>
              </w:rPr>
              <w:t>Библиотечный урок: составл</w:t>
            </w:r>
            <w:r w:rsidRPr="005E12F1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5E12F1">
              <w:rPr>
                <w:rFonts w:ascii="Times New Roman" w:hAnsi="Times New Roman" w:cs="Times New Roman"/>
                <w:sz w:val="24"/>
                <w:szCs w:val="24"/>
              </w:rPr>
              <w:t>ем кроссворд по малым жа</w:t>
            </w:r>
            <w:r w:rsidRPr="005E12F1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5E12F1">
              <w:rPr>
                <w:rFonts w:ascii="Times New Roman" w:hAnsi="Times New Roman" w:cs="Times New Roman"/>
                <w:sz w:val="24"/>
                <w:szCs w:val="24"/>
              </w:rPr>
              <w:t>рам фольклора, работаем с л</w:t>
            </w:r>
            <w:r w:rsidRPr="005E12F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E12F1">
              <w:rPr>
                <w:rFonts w:ascii="Times New Roman" w:hAnsi="Times New Roman" w:cs="Times New Roman"/>
                <w:sz w:val="24"/>
                <w:szCs w:val="24"/>
              </w:rPr>
              <w:t>тературой по тем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0F6" w:rsidRPr="005E12F1" w:rsidRDefault="005830F6" w:rsidP="005E12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12F1">
              <w:rPr>
                <w:rFonts w:ascii="Times New Roman" w:hAnsi="Times New Roman" w:cs="Times New Roman"/>
                <w:sz w:val="24"/>
                <w:szCs w:val="24"/>
              </w:rPr>
              <w:t>Читал</w:t>
            </w:r>
            <w:r w:rsidRPr="005E12F1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5E12F1">
              <w:rPr>
                <w:rFonts w:ascii="Times New Roman" w:hAnsi="Times New Roman" w:cs="Times New Roman"/>
                <w:sz w:val="24"/>
                <w:szCs w:val="24"/>
              </w:rPr>
              <w:t>ный зал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0F6" w:rsidRPr="005E12F1" w:rsidRDefault="005830F6" w:rsidP="005E12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12F1"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  <w:proofErr w:type="spellStart"/>
            <w:r w:rsidRPr="005E12F1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5E12F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0F6" w:rsidRPr="005E12F1" w:rsidRDefault="005830F6" w:rsidP="005E12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2F1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830F6" w:rsidRPr="005E12F1" w:rsidRDefault="005830F6" w:rsidP="005E12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12F1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0F6" w:rsidRPr="005E12F1" w:rsidRDefault="005830F6" w:rsidP="005E12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12F1">
              <w:rPr>
                <w:rFonts w:ascii="Times New Roman" w:hAnsi="Times New Roman" w:cs="Times New Roman"/>
                <w:sz w:val="24"/>
                <w:szCs w:val="24"/>
              </w:rPr>
              <w:t xml:space="preserve">Куценко, </w:t>
            </w:r>
            <w:proofErr w:type="spellStart"/>
            <w:r w:rsidRPr="005E12F1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5E12F1">
              <w:rPr>
                <w:rFonts w:ascii="Times New Roman" w:hAnsi="Times New Roman" w:cs="Times New Roman"/>
                <w:sz w:val="24"/>
                <w:szCs w:val="24"/>
              </w:rPr>
              <w:t>. рук</w:t>
            </w:r>
            <w:r w:rsidRPr="005E12F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E12F1">
              <w:rPr>
                <w:rFonts w:ascii="Times New Roman" w:hAnsi="Times New Roman" w:cs="Times New Roman"/>
                <w:sz w:val="24"/>
                <w:szCs w:val="24"/>
              </w:rPr>
              <w:t>водители</w:t>
            </w:r>
          </w:p>
        </w:tc>
      </w:tr>
      <w:tr w:rsidR="005830F6" w:rsidRPr="005E12F1" w:rsidTr="00B94B9C">
        <w:trPr>
          <w:jc w:val="center"/>
        </w:trPr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0F6" w:rsidRPr="005E12F1" w:rsidRDefault="005830F6" w:rsidP="005E12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12F1">
              <w:rPr>
                <w:rFonts w:ascii="Times New Roman" w:hAnsi="Times New Roman" w:cs="Times New Roman"/>
                <w:sz w:val="24"/>
                <w:szCs w:val="24"/>
              </w:rPr>
              <w:t>Уроки дружбы: стихи и сказки народов Росс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0F6" w:rsidRPr="005E12F1" w:rsidRDefault="005830F6" w:rsidP="005E12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12F1">
              <w:rPr>
                <w:rFonts w:ascii="Times New Roman" w:hAnsi="Times New Roman" w:cs="Times New Roman"/>
                <w:sz w:val="24"/>
                <w:szCs w:val="24"/>
              </w:rPr>
              <w:t>Библиотечный урок: читаем, узнаем, рисуем. Книжная в</w:t>
            </w:r>
            <w:r w:rsidRPr="005E12F1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5E12F1">
              <w:rPr>
                <w:rFonts w:ascii="Times New Roman" w:hAnsi="Times New Roman" w:cs="Times New Roman"/>
                <w:sz w:val="24"/>
                <w:szCs w:val="24"/>
              </w:rPr>
              <w:t>ставка, карт</w:t>
            </w:r>
            <w:r w:rsidRPr="005E12F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E12F1">
              <w:rPr>
                <w:rFonts w:ascii="Times New Roman" w:hAnsi="Times New Roman" w:cs="Times New Roman"/>
                <w:sz w:val="24"/>
                <w:szCs w:val="24"/>
              </w:rPr>
              <w:t>тека. Работа с картами, эле</w:t>
            </w:r>
            <w:r w:rsidRPr="005E12F1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5E12F1">
              <w:rPr>
                <w:rFonts w:ascii="Times New Roman" w:hAnsi="Times New Roman" w:cs="Times New Roman"/>
                <w:sz w:val="24"/>
                <w:szCs w:val="24"/>
              </w:rPr>
              <w:t>тронными р</w:t>
            </w:r>
            <w:r w:rsidRPr="005E12F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E12F1">
              <w:rPr>
                <w:rFonts w:ascii="Times New Roman" w:hAnsi="Times New Roman" w:cs="Times New Roman"/>
                <w:sz w:val="24"/>
                <w:szCs w:val="24"/>
              </w:rPr>
              <w:t>сурсам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0F6" w:rsidRPr="005E12F1" w:rsidRDefault="005830F6" w:rsidP="005E12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12F1">
              <w:rPr>
                <w:rFonts w:ascii="Times New Roman" w:hAnsi="Times New Roman" w:cs="Times New Roman"/>
                <w:sz w:val="24"/>
                <w:szCs w:val="24"/>
              </w:rPr>
              <w:t>Читал</w:t>
            </w:r>
            <w:r w:rsidRPr="005E12F1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5E12F1">
              <w:rPr>
                <w:rFonts w:ascii="Times New Roman" w:hAnsi="Times New Roman" w:cs="Times New Roman"/>
                <w:sz w:val="24"/>
                <w:szCs w:val="24"/>
              </w:rPr>
              <w:t>ный зал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0F6" w:rsidRPr="005E12F1" w:rsidRDefault="005830F6" w:rsidP="005E12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12F1">
              <w:rPr>
                <w:rFonts w:ascii="Times New Roman" w:hAnsi="Times New Roman" w:cs="Times New Roman"/>
                <w:sz w:val="24"/>
                <w:szCs w:val="24"/>
              </w:rPr>
              <w:t xml:space="preserve">1-2 </w:t>
            </w:r>
            <w:proofErr w:type="spellStart"/>
            <w:r w:rsidRPr="005E12F1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5E12F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0F6" w:rsidRPr="005E12F1" w:rsidRDefault="005830F6" w:rsidP="005E12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2F1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830F6" w:rsidRPr="005E12F1" w:rsidRDefault="005830F6" w:rsidP="005E12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12F1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5E12F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E12F1">
              <w:rPr>
                <w:rFonts w:ascii="Times New Roman" w:hAnsi="Times New Roman" w:cs="Times New Roman"/>
                <w:sz w:val="24"/>
                <w:szCs w:val="24"/>
              </w:rPr>
              <w:t xml:space="preserve">кабрь 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0F6" w:rsidRPr="005E12F1" w:rsidRDefault="005830F6" w:rsidP="005E12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12F1">
              <w:rPr>
                <w:rFonts w:ascii="Times New Roman" w:hAnsi="Times New Roman" w:cs="Times New Roman"/>
                <w:sz w:val="24"/>
                <w:szCs w:val="24"/>
              </w:rPr>
              <w:t>Куценко</w:t>
            </w:r>
          </w:p>
        </w:tc>
      </w:tr>
      <w:tr w:rsidR="005830F6" w:rsidRPr="005E12F1" w:rsidTr="00B94B9C">
        <w:trPr>
          <w:jc w:val="center"/>
        </w:trPr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0F6" w:rsidRPr="005E12F1" w:rsidRDefault="005830F6" w:rsidP="005E12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12F1">
              <w:rPr>
                <w:rFonts w:ascii="Times New Roman" w:hAnsi="Times New Roman" w:cs="Times New Roman"/>
                <w:sz w:val="24"/>
                <w:szCs w:val="24"/>
              </w:rPr>
              <w:t>Правила доро</w:t>
            </w:r>
            <w:r w:rsidRPr="005E12F1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5E12F1">
              <w:rPr>
                <w:rFonts w:ascii="Times New Roman" w:hAnsi="Times New Roman" w:cs="Times New Roman"/>
                <w:sz w:val="24"/>
                <w:szCs w:val="24"/>
              </w:rPr>
              <w:t>ного движения: информационный светофор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0F6" w:rsidRPr="005E12F1" w:rsidRDefault="005830F6" w:rsidP="005E12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12F1">
              <w:rPr>
                <w:rFonts w:ascii="Times New Roman" w:hAnsi="Times New Roman" w:cs="Times New Roman"/>
                <w:sz w:val="24"/>
                <w:szCs w:val="24"/>
              </w:rPr>
              <w:t>Библиотечный урок о доро</w:t>
            </w:r>
            <w:r w:rsidRPr="005E12F1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5E12F1">
              <w:rPr>
                <w:rFonts w:ascii="Times New Roman" w:hAnsi="Times New Roman" w:cs="Times New Roman"/>
                <w:sz w:val="24"/>
                <w:szCs w:val="24"/>
              </w:rPr>
              <w:t>ных знаках. Р</w:t>
            </w:r>
            <w:r w:rsidRPr="005E12F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E12F1">
              <w:rPr>
                <w:rFonts w:ascii="Times New Roman" w:hAnsi="Times New Roman" w:cs="Times New Roman"/>
                <w:sz w:val="24"/>
                <w:szCs w:val="24"/>
              </w:rPr>
              <w:t>бота с памя</w:t>
            </w:r>
            <w:r w:rsidRPr="005E12F1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5E12F1">
              <w:rPr>
                <w:rFonts w:ascii="Times New Roman" w:hAnsi="Times New Roman" w:cs="Times New Roman"/>
                <w:sz w:val="24"/>
                <w:szCs w:val="24"/>
              </w:rPr>
              <w:t>кой: узнаем, рисуем, зап</w:t>
            </w:r>
            <w:r w:rsidRPr="005E12F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E12F1">
              <w:rPr>
                <w:rFonts w:ascii="Times New Roman" w:hAnsi="Times New Roman" w:cs="Times New Roman"/>
                <w:sz w:val="24"/>
                <w:szCs w:val="24"/>
              </w:rPr>
              <w:t>минае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0F6" w:rsidRPr="005E12F1" w:rsidRDefault="005830F6" w:rsidP="005E12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12F1">
              <w:rPr>
                <w:rFonts w:ascii="Times New Roman" w:hAnsi="Times New Roman" w:cs="Times New Roman"/>
                <w:sz w:val="24"/>
                <w:szCs w:val="24"/>
              </w:rPr>
              <w:t>Читал</w:t>
            </w:r>
            <w:r w:rsidRPr="005E12F1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5E12F1">
              <w:rPr>
                <w:rFonts w:ascii="Times New Roman" w:hAnsi="Times New Roman" w:cs="Times New Roman"/>
                <w:sz w:val="24"/>
                <w:szCs w:val="24"/>
              </w:rPr>
              <w:t>ный зал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0F6" w:rsidRPr="005E12F1" w:rsidRDefault="005830F6" w:rsidP="005E12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12F1">
              <w:rPr>
                <w:rFonts w:ascii="Times New Roman" w:hAnsi="Times New Roman" w:cs="Times New Roman"/>
                <w:sz w:val="24"/>
                <w:szCs w:val="24"/>
              </w:rPr>
              <w:t xml:space="preserve">1-2 </w:t>
            </w:r>
            <w:proofErr w:type="spellStart"/>
            <w:r w:rsidRPr="005E12F1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5E12F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0F6" w:rsidRPr="005E12F1" w:rsidRDefault="005830F6" w:rsidP="005E12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2F1">
              <w:rPr>
                <w:rFonts w:ascii="Times New Roman" w:hAnsi="Times New Roman" w:cs="Times New Roman"/>
                <w:sz w:val="24"/>
                <w:szCs w:val="24"/>
              </w:rPr>
              <w:t>115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830F6" w:rsidRPr="005E12F1" w:rsidRDefault="005830F6" w:rsidP="005E12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12F1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5E12F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E12F1">
              <w:rPr>
                <w:rFonts w:ascii="Times New Roman" w:hAnsi="Times New Roman" w:cs="Times New Roman"/>
                <w:sz w:val="24"/>
                <w:szCs w:val="24"/>
              </w:rPr>
              <w:t>кабрь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0F6" w:rsidRPr="005E12F1" w:rsidRDefault="005830F6" w:rsidP="005E12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12F1">
              <w:rPr>
                <w:rFonts w:ascii="Times New Roman" w:hAnsi="Times New Roman" w:cs="Times New Roman"/>
                <w:sz w:val="24"/>
                <w:szCs w:val="24"/>
              </w:rPr>
              <w:t>Куценко</w:t>
            </w:r>
          </w:p>
        </w:tc>
      </w:tr>
      <w:tr w:rsidR="005830F6" w:rsidRPr="005E12F1" w:rsidTr="00B94B9C">
        <w:trPr>
          <w:jc w:val="center"/>
        </w:trPr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0F6" w:rsidRPr="005E12F1" w:rsidRDefault="005830F6" w:rsidP="005E12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12F1">
              <w:rPr>
                <w:rFonts w:ascii="Times New Roman" w:hAnsi="Times New Roman" w:cs="Times New Roman"/>
                <w:sz w:val="24"/>
                <w:szCs w:val="24"/>
              </w:rPr>
              <w:t>Уроки мира и добра: фольклор народов Росс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0F6" w:rsidRPr="005E12F1" w:rsidRDefault="005830F6" w:rsidP="005E12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12F1">
              <w:rPr>
                <w:rFonts w:ascii="Times New Roman" w:hAnsi="Times New Roman" w:cs="Times New Roman"/>
                <w:sz w:val="24"/>
                <w:szCs w:val="24"/>
              </w:rPr>
              <w:t>Библиотечный урок: читаем, узнаем, рисуем. Книжная в</w:t>
            </w:r>
            <w:r w:rsidRPr="005E12F1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5E12F1">
              <w:rPr>
                <w:rFonts w:ascii="Times New Roman" w:hAnsi="Times New Roman" w:cs="Times New Roman"/>
                <w:sz w:val="24"/>
                <w:szCs w:val="24"/>
              </w:rPr>
              <w:t>ставка, карт</w:t>
            </w:r>
            <w:r w:rsidRPr="005E12F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E12F1">
              <w:rPr>
                <w:rFonts w:ascii="Times New Roman" w:hAnsi="Times New Roman" w:cs="Times New Roman"/>
                <w:sz w:val="24"/>
                <w:szCs w:val="24"/>
              </w:rPr>
              <w:t>тека. Работа с картами, эле</w:t>
            </w:r>
            <w:r w:rsidRPr="005E12F1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5E12F1">
              <w:rPr>
                <w:rFonts w:ascii="Times New Roman" w:hAnsi="Times New Roman" w:cs="Times New Roman"/>
                <w:sz w:val="24"/>
                <w:szCs w:val="24"/>
              </w:rPr>
              <w:t>тронными р</w:t>
            </w:r>
            <w:r w:rsidRPr="005E12F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E12F1">
              <w:rPr>
                <w:rFonts w:ascii="Times New Roman" w:hAnsi="Times New Roman" w:cs="Times New Roman"/>
                <w:sz w:val="24"/>
                <w:szCs w:val="24"/>
              </w:rPr>
              <w:t>сурсам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0F6" w:rsidRPr="005E12F1" w:rsidRDefault="005830F6" w:rsidP="005E12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12F1">
              <w:rPr>
                <w:rFonts w:ascii="Times New Roman" w:hAnsi="Times New Roman" w:cs="Times New Roman"/>
                <w:sz w:val="24"/>
                <w:szCs w:val="24"/>
              </w:rPr>
              <w:t>Читал</w:t>
            </w:r>
            <w:r w:rsidRPr="005E12F1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5E12F1">
              <w:rPr>
                <w:rFonts w:ascii="Times New Roman" w:hAnsi="Times New Roman" w:cs="Times New Roman"/>
                <w:sz w:val="24"/>
                <w:szCs w:val="24"/>
              </w:rPr>
              <w:t>ный зал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0F6" w:rsidRPr="005E12F1" w:rsidRDefault="005830F6" w:rsidP="005E12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12F1">
              <w:rPr>
                <w:rFonts w:ascii="Times New Roman" w:hAnsi="Times New Roman" w:cs="Times New Roman"/>
                <w:sz w:val="24"/>
                <w:szCs w:val="24"/>
              </w:rPr>
              <w:t xml:space="preserve">3-4 </w:t>
            </w:r>
            <w:proofErr w:type="spellStart"/>
            <w:r w:rsidRPr="005E12F1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5E12F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0F6" w:rsidRPr="005E12F1" w:rsidRDefault="005830F6" w:rsidP="005E12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2F1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830F6" w:rsidRPr="005E12F1" w:rsidRDefault="005830F6" w:rsidP="005E12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12F1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5E12F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E12F1">
              <w:rPr>
                <w:rFonts w:ascii="Times New Roman" w:hAnsi="Times New Roman" w:cs="Times New Roman"/>
                <w:sz w:val="24"/>
                <w:szCs w:val="24"/>
              </w:rPr>
              <w:t xml:space="preserve">кабрь 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0F6" w:rsidRPr="005E12F1" w:rsidRDefault="005830F6" w:rsidP="005E12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12F1">
              <w:rPr>
                <w:rFonts w:ascii="Times New Roman" w:hAnsi="Times New Roman" w:cs="Times New Roman"/>
                <w:sz w:val="24"/>
                <w:szCs w:val="24"/>
              </w:rPr>
              <w:t xml:space="preserve">Куценко, </w:t>
            </w:r>
            <w:proofErr w:type="spellStart"/>
            <w:r w:rsidRPr="005E12F1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5E12F1">
              <w:rPr>
                <w:rFonts w:ascii="Times New Roman" w:hAnsi="Times New Roman" w:cs="Times New Roman"/>
                <w:sz w:val="24"/>
                <w:szCs w:val="24"/>
              </w:rPr>
              <w:t>. рук</w:t>
            </w:r>
            <w:r w:rsidRPr="005E12F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E12F1">
              <w:rPr>
                <w:rFonts w:ascii="Times New Roman" w:hAnsi="Times New Roman" w:cs="Times New Roman"/>
                <w:sz w:val="24"/>
                <w:szCs w:val="24"/>
              </w:rPr>
              <w:t>водители</w:t>
            </w:r>
          </w:p>
        </w:tc>
      </w:tr>
      <w:tr w:rsidR="005830F6" w:rsidRPr="005E12F1" w:rsidTr="00B94B9C">
        <w:trPr>
          <w:jc w:val="center"/>
        </w:trPr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0F6" w:rsidRPr="005E12F1" w:rsidRDefault="005830F6" w:rsidP="005E12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12F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авила доро</w:t>
            </w:r>
            <w:r w:rsidRPr="005E12F1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5E12F1">
              <w:rPr>
                <w:rFonts w:ascii="Times New Roman" w:hAnsi="Times New Roman" w:cs="Times New Roman"/>
                <w:sz w:val="24"/>
                <w:szCs w:val="24"/>
              </w:rPr>
              <w:t>ного движения: информационный светофор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0F6" w:rsidRPr="005E12F1" w:rsidRDefault="005830F6" w:rsidP="005E12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12F1">
              <w:rPr>
                <w:rFonts w:ascii="Times New Roman" w:hAnsi="Times New Roman" w:cs="Times New Roman"/>
                <w:sz w:val="24"/>
                <w:szCs w:val="24"/>
              </w:rPr>
              <w:t>Библиотечный урок о доро</w:t>
            </w:r>
            <w:r w:rsidRPr="005E12F1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5E12F1">
              <w:rPr>
                <w:rFonts w:ascii="Times New Roman" w:hAnsi="Times New Roman" w:cs="Times New Roman"/>
                <w:sz w:val="24"/>
                <w:szCs w:val="24"/>
              </w:rPr>
              <w:t>ных знаках. Р</w:t>
            </w:r>
            <w:r w:rsidRPr="005E12F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E12F1">
              <w:rPr>
                <w:rFonts w:ascii="Times New Roman" w:hAnsi="Times New Roman" w:cs="Times New Roman"/>
                <w:sz w:val="24"/>
                <w:szCs w:val="24"/>
              </w:rPr>
              <w:t>бота с памя</w:t>
            </w:r>
            <w:r w:rsidRPr="005E12F1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5E12F1">
              <w:rPr>
                <w:rFonts w:ascii="Times New Roman" w:hAnsi="Times New Roman" w:cs="Times New Roman"/>
                <w:sz w:val="24"/>
                <w:szCs w:val="24"/>
              </w:rPr>
              <w:t>кой: узнаем, рисуем, зап</w:t>
            </w:r>
            <w:r w:rsidRPr="005E12F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E12F1">
              <w:rPr>
                <w:rFonts w:ascii="Times New Roman" w:hAnsi="Times New Roman" w:cs="Times New Roman"/>
                <w:sz w:val="24"/>
                <w:szCs w:val="24"/>
              </w:rPr>
              <w:t>минае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0F6" w:rsidRPr="005E12F1" w:rsidRDefault="005830F6" w:rsidP="005E12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12F1">
              <w:rPr>
                <w:rFonts w:ascii="Times New Roman" w:hAnsi="Times New Roman" w:cs="Times New Roman"/>
                <w:sz w:val="24"/>
                <w:szCs w:val="24"/>
              </w:rPr>
              <w:t>Читал</w:t>
            </w:r>
            <w:r w:rsidRPr="005E12F1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5E12F1">
              <w:rPr>
                <w:rFonts w:ascii="Times New Roman" w:hAnsi="Times New Roman" w:cs="Times New Roman"/>
                <w:sz w:val="24"/>
                <w:szCs w:val="24"/>
              </w:rPr>
              <w:t>ный зал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0F6" w:rsidRPr="005E12F1" w:rsidRDefault="005830F6" w:rsidP="005E12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12F1">
              <w:rPr>
                <w:rFonts w:ascii="Times New Roman" w:hAnsi="Times New Roman" w:cs="Times New Roman"/>
                <w:sz w:val="24"/>
                <w:szCs w:val="24"/>
              </w:rPr>
              <w:t xml:space="preserve">3-4 </w:t>
            </w:r>
            <w:proofErr w:type="spellStart"/>
            <w:r w:rsidRPr="005E12F1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5E12F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0F6" w:rsidRPr="005E12F1" w:rsidRDefault="005830F6" w:rsidP="005E12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2F1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830F6" w:rsidRPr="005E12F1" w:rsidRDefault="005830F6" w:rsidP="005E12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12F1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5E12F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E12F1">
              <w:rPr>
                <w:rFonts w:ascii="Times New Roman" w:hAnsi="Times New Roman" w:cs="Times New Roman"/>
                <w:sz w:val="24"/>
                <w:szCs w:val="24"/>
              </w:rPr>
              <w:t>кабрь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0F6" w:rsidRPr="005E12F1" w:rsidRDefault="005830F6" w:rsidP="005E12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12F1">
              <w:rPr>
                <w:rFonts w:ascii="Times New Roman" w:hAnsi="Times New Roman" w:cs="Times New Roman"/>
                <w:sz w:val="24"/>
                <w:szCs w:val="24"/>
              </w:rPr>
              <w:t>Куценко</w:t>
            </w:r>
          </w:p>
        </w:tc>
      </w:tr>
      <w:tr w:rsidR="005830F6" w:rsidRPr="005E12F1" w:rsidTr="00B94B9C">
        <w:trPr>
          <w:jc w:val="center"/>
        </w:trPr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0F6" w:rsidRPr="005E12F1" w:rsidRDefault="005830F6" w:rsidP="005E12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12F1">
              <w:rPr>
                <w:rFonts w:ascii="Times New Roman" w:hAnsi="Times New Roman" w:cs="Times New Roman"/>
                <w:sz w:val="24"/>
                <w:szCs w:val="24"/>
              </w:rPr>
              <w:t>Новогодняя игра-путешествие по сказкам и странам ми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0F6" w:rsidRPr="005E12F1" w:rsidRDefault="005830F6" w:rsidP="005E12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12F1">
              <w:rPr>
                <w:rFonts w:ascii="Times New Roman" w:hAnsi="Times New Roman" w:cs="Times New Roman"/>
                <w:sz w:val="24"/>
                <w:szCs w:val="24"/>
              </w:rPr>
              <w:t>Библиотечный урок-игра. В</w:t>
            </w:r>
            <w:r w:rsidRPr="005E12F1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5E12F1">
              <w:rPr>
                <w:rFonts w:ascii="Times New Roman" w:hAnsi="Times New Roman" w:cs="Times New Roman"/>
                <w:sz w:val="24"/>
                <w:szCs w:val="24"/>
              </w:rPr>
              <w:t>ставка книг и творческих р</w:t>
            </w:r>
            <w:r w:rsidRPr="005E12F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E12F1">
              <w:rPr>
                <w:rFonts w:ascii="Times New Roman" w:hAnsi="Times New Roman" w:cs="Times New Roman"/>
                <w:sz w:val="24"/>
                <w:szCs w:val="24"/>
              </w:rPr>
              <w:t>бот, картотека, работа с эле</w:t>
            </w:r>
            <w:r w:rsidRPr="005E12F1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5E12F1">
              <w:rPr>
                <w:rFonts w:ascii="Times New Roman" w:hAnsi="Times New Roman" w:cs="Times New Roman"/>
                <w:sz w:val="24"/>
                <w:szCs w:val="24"/>
              </w:rPr>
              <w:t>тронными р</w:t>
            </w:r>
            <w:r w:rsidRPr="005E12F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E12F1">
              <w:rPr>
                <w:rFonts w:ascii="Times New Roman" w:hAnsi="Times New Roman" w:cs="Times New Roman"/>
                <w:sz w:val="24"/>
                <w:szCs w:val="24"/>
              </w:rPr>
              <w:t>сурсами. С</w:t>
            </w:r>
            <w:r w:rsidRPr="005E12F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E12F1">
              <w:rPr>
                <w:rFonts w:ascii="Times New Roman" w:hAnsi="Times New Roman" w:cs="Times New Roman"/>
                <w:sz w:val="24"/>
                <w:szCs w:val="24"/>
              </w:rPr>
              <w:t>ставление кроссворда по зимним ска</w:t>
            </w:r>
            <w:r w:rsidRPr="005E12F1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5E12F1">
              <w:rPr>
                <w:rFonts w:ascii="Times New Roman" w:hAnsi="Times New Roman" w:cs="Times New Roman"/>
                <w:sz w:val="24"/>
                <w:szCs w:val="24"/>
              </w:rPr>
              <w:t>ка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0F6" w:rsidRPr="005E12F1" w:rsidRDefault="005830F6" w:rsidP="005E12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12F1">
              <w:rPr>
                <w:rFonts w:ascii="Times New Roman" w:hAnsi="Times New Roman" w:cs="Times New Roman"/>
                <w:sz w:val="24"/>
                <w:szCs w:val="24"/>
              </w:rPr>
              <w:t>Читал</w:t>
            </w:r>
            <w:r w:rsidRPr="005E12F1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5E12F1">
              <w:rPr>
                <w:rFonts w:ascii="Times New Roman" w:hAnsi="Times New Roman" w:cs="Times New Roman"/>
                <w:sz w:val="24"/>
                <w:szCs w:val="24"/>
              </w:rPr>
              <w:t>ный зал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0F6" w:rsidRPr="005E12F1" w:rsidRDefault="005830F6" w:rsidP="005E12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12F1">
              <w:rPr>
                <w:rFonts w:ascii="Times New Roman" w:hAnsi="Times New Roman" w:cs="Times New Roman"/>
                <w:sz w:val="24"/>
                <w:szCs w:val="24"/>
              </w:rPr>
              <w:t xml:space="preserve">1-4 </w:t>
            </w:r>
            <w:proofErr w:type="spellStart"/>
            <w:r w:rsidRPr="005E12F1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5E12F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0F6" w:rsidRPr="005E12F1" w:rsidRDefault="005830F6" w:rsidP="005E12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2F1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830F6" w:rsidRPr="005E12F1" w:rsidRDefault="005830F6" w:rsidP="005E12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12F1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5E12F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E12F1">
              <w:rPr>
                <w:rFonts w:ascii="Times New Roman" w:hAnsi="Times New Roman" w:cs="Times New Roman"/>
                <w:sz w:val="24"/>
                <w:szCs w:val="24"/>
              </w:rPr>
              <w:t>кабрь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0F6" w:rsidRPr="005E12F1" w:rsidRDefault="005830F6" w:rsidP="005E12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12F1">
              <w:rPr>
                <w:rFonts w:ascii="Times New Roman" w:hAnsi="Times New Roman" w:cs="Times New Roman"/>
                <w:sz w:val="24"/>
                <w:szCs w:val="24"/>
              </w:rPr>
              <w:t xml:space="preserve">Куценко, </w:t>
            </w:r>
            <w:proofErr w:type="spellStart"/>
            <w:r w:rsidRPr="005E12F1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5E12F1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5E12F1">
              <w:rPr>
                <w:rFonts w:ascii="Times New Roman" w:hAnsi="Times New Roman" w:cs="Times New Roman"/>
                <w:sz w:val="24"/>
                <w:szCs w:val="24"/>
              </w:rPr>
              <w:t>рук</w:t>
            </w:r>
            <w:r w:rsidRPr="005E12F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E12F1">
              <w:rPr>
                <w:rFonts w:ascii="Times New Roman" w:hAnsi="Times New Roman" w:cs="Times New Roman"/>
                <w:sz w:val="24"/>
                <w:szCs w:val="24"/>
              </w:rPr>
              <w:t>дители</w:t>
            </w:r>
            <w:proofErr w:type="spellEnd"/>
          </w:p>
        </w:tc>
      </w:tr>
      <w:tr w:rsidR="005830F6" w:rsidRPr="005E12F1" w:rsidTr="00B94B9C">
        <w:trPr>
          <w:jc w:val="center"/>
        </w:trPr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0F6" w:rsidRPr="005E12F1" w:rsidRDefault="005830F6" w:rsidP="005E12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12F1">
              <w:rPr>
                <w:rFonts w:ascii="Times New Roman" w:hAnsi="Times New Roman" w:cs="Times New Roman"/>
                <w:sz w:val="24"/>
                <w:szCs w:val="24"/>
              </w:rPr>
              <w:t>Прославление доброты, труд</w:t>
            </w:r>
            <w:r w:rsidRPr="005E12F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E12F1">
              <w:rPr>
                <w:rFonts w:ascii="Times New Roman" w:hAnsi="Times New Roman" w:cs="Times New Roman"/>
                <w:sz w:val="24"/>
                <w:szCs w:val="24"/>
              </w:rPr>
              <w:t>любия и отваги в сказах братьев Грим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0F6" w:rsidRPr="005E12F1" w:rsidRDefault="005830F6" w:rsidP="005E12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12F1">
              <w:rPr>
                <w:rFonts w:ascii="Times New Roman" w:hAnsi="Times New Roman" w:cs="Times New Roman"/>
                <w:sz w:val="24"/>
                <w:szCs w:val="24"/>
              </w:rPr>
              <w:t>Литературно-творческая и</w:t>
            </w:r>
            <w:r w:rsidRPr="005E12F1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5E12F1">
              <w:rPr>
                <w:rFonts w:ascii="Times New Roman" w:hAnsi="Times New Roman" w:cs="Times New Roman"/>
                <w:sz w:val="24"/>
                <w:szCs w:val="24"/>
              </w:rPr>
              <w:t>ра-викторина. Работа с илл</w:t>
            </w:r>
            <w:r w:rsidRPr="005E12F1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5E12F1">
              <w:rPr>
                <w:rFonts w:ascii="Times New Roman" w:hAnsi="Times New Roman" w:cs="Times New Roman"/>
                <w:sz w:val="24"/>
                <w:szCs w:val="24"/>
              </w:rPr>
              <w:t>страциями, кроссвордами, текстами ск</w:t>
            </w:r>
            <w:r w:rsidRPr="005E12F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E12F1">
              <w:rPr>
                <w:rFonts w:ascii="Times New Roman" w:hAnsi="Times New Roman" w:cs="Times New Roman"/>
                <w:sz w:val="24"/>
                <w:szCs w:val="24"/>
              </w:rPr>
              <w:t>з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0F6" w:rsidRPr="005E12F1" w:rsidRDefault="005830F6" w:rsidP="005E12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12F1">
              <w:rPr>
                <w:rFonts w:ascii="Times New Roman" w:hAnsi="Times New Roman" w:cs="Times New Roman"/>
                <w:sz w:val="24"/>
                <w:szCs w:val="24"/>
              </w:rPr>
              <w:t>Читал</w:t>
            </w:r>
            <w:r w:rsidRPr="005E12F1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5E12F1">
              <w:rPr>
                <w:rFonts w:ascii="Times New Roman" w:hAnsi="Times New Roman" w:cs="Times New Roman"/>
                <w:sz w:val="24"/>
                <w:szCs w:val="24"/>
              </w:rPr>
              <w:t>ный зал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0F6" w:rsidRPr="005E12F1" w:rsidRDefault="005830F6" w:rsidP="005E12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12F1">
              <w:rPr>
                <w:rFonts w:ascii="Times New Roman" w:hAnsi="Times New Roman" w:cs="Times New Roman"/>
                <w:sz w:val="24"/>
                <w:szCs w:val="24"/>
              </w:rPr>
              <w:t xml:space="preserve">1-2 </w:t>
            </w:r>
            <w:proofErr w:type="spellStart"/>
            <w:r w:rsidRPr="005E12F1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5E12F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0F6" w:rsidRPr="005E12F1" w:rsidRDefault="005830F6" w:rsidP="005E12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2F1">
              <w:rPr>
                <w:rFonts w:ascii="Times New Roman" w:hAnsi="Times New Roman" w:cs="Times New Roman"/>
                <w:sz w:val="24"/>
                <w:szCs w:val="24"/>
              </w:rPr>
              <w:t>146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830F6" w:rsidRPr="005E12F1" w:rsidRDefault="005830F6" w:rsidP="005E12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12F1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0F6" w:rsidRPr="005E12F1" w:rsidRDefault="005830F6" w:rsidP="005E12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12F1">
              <w:rPr>
                <w:rFonts w:ascii="Times New Roman" w:hAnsi="Times New Roman" w:cs="Times New Roman"/>
                <w:sz w:val="24"/>
                <w:szCs w:val="24"/>
              </w:rPr>
              <w:t>Куценко</w:t>
            </w:r>
          </w:p>
        </w:tc>
      </w:tr>
      <w:tr w:rsidR="005830F6" w:rsidRPr="005E12F1" w:rsidTr="00B94B9C">
        <w:trPr>
          <w:jc w:val="center"/>
        </w:trPr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0F6" w:rsidRPr="005E12F1" w:rsidRDefault="005830F6" w:rsidP="005E12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12F1">
              <w:rPr>
                <w:rFonts w:ascii="Times New Roman" w:hAnsi="Times New Roman" w:cs="Times New Roman"/>
                <w:sz w:val="24"/>
                <w:szCs w:val="24"/>
              </w:rPr>
              <w:t>Города-геро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0F6" w:rsidRPr="005E12F1" w:rsidRDefault="005830F6" w:rsidP="005E12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12F1">
              <w:rPr>
                <w:rFonts w:ascii="Times New Roman" w:hAnsi="Times New Roman" w:cs="Times New Roman"/>
                <w:sz w:val="24"/>
                <w:szCs w:val="24"/>
              </w:rPr>
              <w:t>Литературно-исторический урок памяти. Выразительное чтение стих</w:t>
            </w:r>
            <w:r w:rsidRPr="005E12F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E12F1">
              <w:rPr>
                <w:rFonts w:ascii="Times New Roman" w:hAnsi="Times New Roman" w:cs="Times New Roman"/>
                <w:sz w:val="24"/>
                <w:szCs w:val="24"/>
              </w:rPr>
              <w:t>творений. Р</w:t>
            </w:r>
            <w:r w:rsidRPr="005E12F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E12F1">
              <w:rPr>
                <w:rFonts w:ascii="Times New Roman" w:hAnsi="Times New Roman" w:cs="Times New Roman"/>
                <w:sz w:val="24"/>
                <w:szCs w:val="24"/>
              </w:rPr>
              <w:t>бота с картами, иллюстраци</w:t>
            </w:r>
            <w:r w:rsidRPr="005E12F1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5E12F1">
              <w:rPr>
                <w:rFonts w:ascii="Times New Roman" w:hAnsi="Times New Roman" w:cs="Times New Roman"/>
                <w:sz w:val="24"/>
                <w:szCs w:val="24"/>
              </w:rPr>
              <w:t>ми, фотоал</w:t>
            </w:r>
            <w:r w:rsidRPr="005E12F1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5E12F1">
              <w:rPr>
                <w:rFonts w:ascii="Times New Roman" w:hAnsi="Times New Roman" w:cs="Times New Roman"/>
                <w:sz w:val="24"/>
                <w:szCs w:val="24"/>
              </w:rPr>
              <w:t>бомами, пут</w:t>
            </w:r>
            <w:r w:rsidRPr="005E12F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E12F1">
              <w:rPr>
                <w:rFonts w:ascii="Times New Roman" w:hAnsi="Times New Roman" w:cs="Times New Roman"/>
                <w:sz w:val="24"/>
                <w:szCs w:val="24"/>
              </w:rPr>
              <w:t xml:space="preserve">водителями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0F6" w:rsidRPr="005E12F1" w:rsidRDefault="005830F6" w:rsidP="005E12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12F1">
              <w:rPr>
                <w:rFonts w:ascii="Times New Roman" w:hAnsi="Times New Roman" w:cs="Times New Roman"/>
                <w:sz w:val="24"/>
                <w:szCs w:val="24"/>
              </w:rPr>
              <w:t>Читал</w:t>
            </w:r>
            <w:r w:rsidRPr="005E12F1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5E12F1">
              <w:rPr>
                <w:rFonts w:ascii="Times New Roman" w:hAnsi="Times New Roman" w:cs="Times New Roman"/>
                <w:sz w:val="24"/>
                <w:szCs w:val="24"/>
              </w:rPr>
              <w:t>ный зал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0F6" w:rsidRPr="005E12F1" w:rsidRDefault="005830F6" w:rsidP="005E12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12F1">
              <w:rPr>
                <w:rFonts w:ascii="Times New Roman" w:hAnsi="Times New Roman" w:cs="Times New Roman"/>
                <w:sz w:val="24"/>
                <w:szCs w:val="24"/>
              </w:rPr>
              <w:t xml:space="preserve">1-2, 5 </w:t>
            </w:r>
            <w:proofErr w:type="spellStart"/>
            <w:r w:rsidRPr="005E12F1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5E12F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0F6" w:rsidRPr="005E12F1" w:rsidRDefault="005830F6" w:rsidP="005E12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2F1">
              <w:rPr>
                <w:rFonts w:ascii="Times New Roman" w:hAnsi="Times New Roman" w:cs="Times New Roman"/>
                <w:sz w:val="24"/>
                <w:szCs w:val="24"/>
              </w:rPr>
              <w:t>145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830F6" w:rsidRPr="005E12F1" w:rsidRDefault="005830F6" w:rsidP="005E12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12F1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0F6" w:rsidRPr="005E12F1" w:rsidRDefault="005830F6" w:rsidP="005E12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12F1">
              <w:rPr>
                <w:rFonts w:ascii="Times New Roman" w:hAnsi="Times New Roman" w:cs="Times New Roman"/>
                <w:sz w:val="24"/>
                <w:szCs w:val="24"/>
              </w:rPr>
              <w:t xml:space="preserve">Куценко, </w:t>
            </w:r>
            <w:proofErr w:type="spellStart"/>
            <w:r w:rsidRPr="005E12F1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5E12F1">
              <w:rPr>
                <w:rFonts w:ascii="Times New Roman" w:hAnsi="Times New Roman" w:cs="Times New Roman"/>
                <w:sz w:val="24"/>
                <w:szCs w:val="24"/>
              </w:rPr>
              <w:t>. рук</w:t>
            </w:r>
            <w:r w:rsidRPr="005E12F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E12F1">
              <w:rPr>
                <w:rFonts w:ascii="Times New Roman" w:hAnsi="Times New Roman" w:cs="Times New Roman"/>
                <w:sz w:val="24"/>
                <w:szCs w:val="24"/>
              </w:rPr>
              <w:t>водители</w:t>
            </w:r>
          </w:p>
        </w:tc>
      </w:tr>
      <w:tr w:rsidR="005830F6" w:rsidRPr="005E12F1" w:rsidTr="00B94B9C">
        <w:trPr>
          <w:jc w:val="center"/>
        </w:trPr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0F6" w:rsidRPr="005E12F1" w:rsidRDefault="005830F6" w:rsidP="005E12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12F1">
              <w:rPr>
                <w:rFonts w:ascii="Times New Roman" w:hAnsi="Times New Roman" w:cs="Times New Roman"/>
                <w:sz w:val="24"/>
                <w:szCs w:val="24"/>
              </w:rPr>
              <w:t>Правила доро</w:t>
            </w:r>
            <w:r w:rsidRPr="005E12F1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5E12F1">
              <w:rPr>
                <w:rFonts w:ascii="Times New Roman" w:hAnsi="Times New Roman" w:cs="Times New Roman"/>
                <w:sz w:val="24"/>
                <w:szCs w:val="24"/>
              </w:rPr>
              <w:t>ного движения. Зимние ловушк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0F6" w:rsidRPr="005E12F1" w:rsidRDefault="005830F6" w:rsidP="005E12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12F1">
              <w:rPr>
                <w:rFonts w:ascii="Times New Roman" w:hAnsi="Times New Roman" w:cs="Times New Roman"/>
                <w:sz w:val="24"/>
                <w:szCs w:val="24"/>
              </w:rPr>
              <w:t>Информацио</w:t>
            </w:r>
            <w:r w:rsidRPr="005E12F1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5E12F1">
              <w:rPr>
                <w:rFonts w:ascii="Times New Roman" w:hAnsi="Times New Roman" w:cs="Times New Roman"/>
                <w:sz w:val="24"/>
                <w:szCs w:val="24"/>
              </w:rPr>
              <w:t>ный светофор. Памятка по правилам д</w:t>
            </w:r>
            <w:r w:rsidRPr="005E12F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E12F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жного в зи</w:t>
            </w:r>
            <w:r w:rsidRPr="005E12F1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5E12F1">
              <w:rPr>
                <w:rFonts w:ascii="Times New Roman" w:hAnsi="Times New Roman" w:cs="Times New Roman"/>
                <w:sz w:val="24"/>
                <w:szCs w:val="24"/>
              </w:rPr>
              <w:t>нее время года по материалам журнала «П</w:t>
            </w:r>
            <w:r w:rsidRPr="005E12F1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5E12F1">
              <w:rPr>
                <w:rFonts w:ascii="Times New Roman" w:hAnsi="Times New Roman" w:cs="Times New Roman"/>
                <w:sz w:val="24"/>
                <w:szCs w:val="24"/>
              </w:rPr>
              <w:t>тешествие на зеленый свет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0F6" w:rsidRPr="005E12F1" w:rsidRDefault="005830F6" w:rsidP="005E12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12F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итал</w:t>
            </w:r>
            <w:r w:rsidRPr="005E12F1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5E12F1">
              <w:rPr>
                <w:rFonts w:ascii="Times New Roman" w:hAnsi="Times New Roman" w:cs="Times New Roman"/>
                <w:sz w:val="24"/>
                <w:szCs w:val="24"/>
              </w:rPr>
              <w:t>ный зал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0F6" w:rsidRPr="005E12F1" w:rsidRDefault="005830F6" w:rsidP="005E12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12F1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0F6" w:rsidRPr="005E12F1" w:rsidRDefault="005830F6" w:rsidP="005E12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2F1">
              <w:rPr>
                <w:rFonts w:ascii="Times New Roman" w:hAnsi="Times New Roman" w:cs="Times New Roman"/>
                <w:sz w:val="24"/>
                <w:szCs w:val="24"/>
              </w:rPr>
              <w:t>174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830F6" w:rsidRPr="005E12F1" w:rsidRDefault="005830F6" w:rsidP="005E12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12F1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0F6" w:rsidRPr="005E12F1" w:rsidRDefault="005830F6" w:rsidP="005E12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12F1">
              <w:rPr>
                <w:rFonts w:ascii="Times New Roman" w:hAnsi="Times New Roman" w:cs="Times New Roman"/>
                <w:sz w:val="24"/>
                <w:szCs w:val="24"/>
              </w:rPr>
              <w:t>Куценко</w:t>
            </w:r>
          </w:p>
        </w:tc>
      </w:tr>
      <w:tr w:rsidR="005830F6" w:rsidRPr="005E12F1" w:rsidTr="00B94B9C">
        <w:trPr>
          <w:jc w:val="center"/>
        </w:trPr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0F6" w:rsidRPr="005E12F1" w:rsidRDefault="005830F6" w:rsidP="005E12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12F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рода-геро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0F6" w:rsidRPr="005E12F1" w:rsidRDefault="005830F6" w:rsidP="005E12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12F1">
              <w:rPr>
                <w:rFonts w:ascii="Times New Roman" w:hAnsi="Times New Roman" w:cs="Times New Roman"/>
                <w:sz w:val="24"/>
                <w:szCs w:val="24"/>
              </w:rPr>
              <w:t>Историко-патриотич</w:t>
            </w:r>
            <w:r w:rsidRPr="005E12F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E12F1">
              <w:rPr>
                <w:rFonts w:ascii="Times New Roman" w:hAnsi="Times New Roman" w:cs="Times New Roman"/>
                <w:sz w:val="24"/>
                <w:szCs w:val="24"/>
              </w:rPr>
              <w:t>ский урок п</w:t>
            </w:r>
            <w:r w:rsidRPr="005E12F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E12F1">
              <w:rPr>
                <w:rFonts w:ascii="Times New Roman" w:hAnsi="Times New Roman" w:cs="Times New Roman"/>
                <w:sz w:val="24"/>
                <w:szCs w:val="24"/>
              </w:rPr>
              <w:t>мяти. Работа с картами, илл</w:t>
            </w:r>
            <w:r w:rsidRPr="005E12F1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5E12F1">
              <w:rPr>
                <w:rFonts w:ascii="Times New Roman" w:hAnsi="Times New Roman" w:cs="Times New Roman"/>
                <w:sz w:val="24"/>
                <w:szCs w:val="24"/>
              </w:rPr>
              <w:t>страциями, ф</w:t>
            </w:r>
            <w:r w:rsidRPr="005E12F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E12F1">
              <w:rPr>
                <w:rFonts w:ascii="Times New Roman" w:hAnsi="Times New Roman" w:cs="Times New Roman"/>
                <w:sz w:val="24"/>
                <w:szCs w:val="24"/>
              </w:rPr>
              <w:t>тоальбомами, путеводител</w:t>
            </w:r>
            <w:r w:rsidRPr="005E12F1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5E12F1">
              <w:rPr>
                <w:rFonts w:ascii="Times New Roman" w:hAnsi="Times New Roman" w:cs="Times New Roman"/>
                <w:sz w:val="24"/>
                <w:szCs w:val="24"/>
              </w:rPr>
              <w:t xml:space="preserve">ми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0F6" w:rsidRPr="005E12F1" w:rsidRDefault="005830F6" w:rsidP="005E12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12F1">
              <w:rPr>
                <w:rFonts w:ascii="Times New Roman" w:hAnsi="Times New Roman" w:cs="Times New Roman"/>
                <w:sz w:val="24"/>
                <w:szCs w:val="24"/>
              </w:rPr>
              <w:t>Читал</w:t>
            </w:r>
            <w:r w:rsidRPr="005E12F1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5E12F1">
              <w:rPr>
                <w:rFonts w:ascii="Times New Roman" w:hAnsi="Times New Roman" w:cs="Times New Roman"/>
                <w:sz w:val="24"/>
                <w:szCs w:val="24"/>
              </w:rPr>
              <w:t>ный зал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0F6" w:rsidRPr="005E12F1" w:rsidRDefault="005830F6" w:rsidP="005E12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12F1">
              <w:rPr>
                <w:rFonts w:ascii="Times New Roman" w:hAnsi="Times New Roman" w:cs="Times New Roman"/>
                <w:sz w:val="24"/>
                <w:szCs w:val="24"/>
              </w:rPr>
              <w:t xml:space="preserve">3-4, 8 </w:t>
            </w:r>
            <w:proofErr w:type="spellStart"/>
            <w:r w:rsidRPr="005E12F1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0F6" w:rsidRPr="005E12F1" w:rsidRDefault="005830F6" w:rsidP="005E12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2F1">
              <w:rPr>
                <w:rFonts w:ascii="Times New Roman" w:hAnsi="Times New Roman" w:cs="Times New Roman"/>
                <w:sz w:val="24"/>
                <w:szCs w:val="24"/>
              </w:rPr>
              <w:t>166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830F6" w:rsidRPr="005E12F1" w:rsidRDefault="005830F6" w:rsidP="005E12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12F1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0F6" w:rsidRPr="005E12F1" w:rsidRDefault="005830F6" w:rsidP="005E12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12F1">
              <w:rPr>
                <w:rFonts w:ascii="Times New Roman" w:hAnsi="Times New Roman" w:cs="Times New Roman"/>
                <w:sz w:val="24"/>
                <w:szCs w:val="24"/>
              </w:rPr>
              <w:t xml:space="preserve">Куценко, </w:t>
            </w:r>
            <w:proofErr w:type="spellStart"/>
            <w:r w:rsidRPr="005E12F1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5E12F1">
              <w:rPr>
                <w:rFonts w:ascii="Times New Roman" w:hAnsi="Times New Roman" w:cs="Times New Roman"/>
                <w:sz w:val="24"/>
                <w:szCs w:val="24"/>
              </w:rPr>
              <w:t>. рук</w:t>
            </w:r>
            <w:r w:rsidRPr="005E12F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E12F1">
              <w:rPr>
                <w:rFonts w:ascii="Times New Roman" w:hAnsi="Times New Roman" w:cs="Times New Roman"/>
                <w:sz w:val="24"/>
                <w:szCs w:val="24"/>
              </w:rPr>
              <w:t>водители</w:t>
            </w:r>
          </w:p>
        </w:tc>
      </w:tr>
      <w:tr w:rsidR="005830F6" w:rsidRPr="005E12F1" w:rsidTr="00B94B9C">
        <w:trPr>
          <w:jc w:val="center"/>
        </w:trPr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0F6" w:rsidRPr="005E12F1" w:rsidRDefault="005830F6" w:rsidP="005E12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12F1">
              <w:rPr>
                <w:rFonts w:ascii="Times New Roman" w:hAnsi="Times New Roman" w:cs="Times New Roman"/>
                <w:sz w:val="24"/>
                <w:szCs w:val="24"/>
              </w:rPr>
              <w:t>Города-геро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0F6" w:rsidRPr="005E12F1" w:rsidRDefault="005830F6" w:rsidP="005E12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12F1">
              <w:rPr>
                <w:rFonts w:ascii="Times New Roman" w:hAnsi="Times New Roman" w:cs="Times New Roman"/>
                <w:sz w:val="24"/>
                <w:szCs w:val="24"/>
              </w:rPr>
              <w:t>Урок-презентация книг серии «Великие би</w:t>
            </w:r>
            <w:r w:rsidRPr="005E12F1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5E12F1">
              <w:rPr>
                <w:rFonts w:ascii="Times New Roman" w:hAnsi="Times New Roman" w:cs="Times New Roman"/>
                <w:sz w:val="24"/>
                <w:szCs w:val="24"/>
              </w:rPr>
              <w:t>вы Великой Отечестве</w:t>
            </w:r>
            <w:r w:rsidRPr="005E12F1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5E12F1">
              <w:rPr>
                <w:rFonts w:ascii="Times New Roman" w:hAnsi="Times New Roman" w:cs="Times New Roman"/>
                <w:sz w:val="24"/>
                <w:szCs w:val="24"/>
              </w:rPr>
              <w:t>ной». Выставка книг и творч</w:t>
            </w:r>
            <w:r w:rsidRPr="005E12F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E12F1">
              <w:rPr>
                <w:rFonts w:ascii="Times New Roman" w:hAnsi="Times New Roman" w:cs="Times New Roman"/>
                <w:sz w:val="24"/>
                <w:szCs w:val="24"/>
              </w:rPr>
              <w:t>ских работ, р</w:t>
            </w:r>
            <w:r w:rsidRPr="005E12F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E12F1">
              <w:rPr>
                <w:rFonts w:ascii="Times New Roman" w:hAnsi="Times New Roman" w:cs="Times New Roman"/>
                <w:sz w:val="24"/>
                <w:szCs w:val="24"/>
              </w:rPr>
              <w:t>комендател</w:t>
            </w:r>
            <w:r w:rsidRPr="005E12F1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5E12F1">
              <w:rPr>
                <w:rFonts w:ascii="Times New Roman" w:hAnsi="Times New Roman" w:cs="Times New Roman"/>
                <w:sz w:val="24"/>
                <w:szCs w:val="24"/>
              </w:rPr>
              <w:t>ный указател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0F6" w:rsidRPr="005E12F1" w:rsidRDefault="005830F6" w:rsidP="005E12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12F1">
              <w:rPr>
                <w:rFonts w:ascii="Times New Roman" w:hAnsi="Times New Roman" w:cs="Times New Roman"/>
                <w:sz w:val="24"/>
                <w:szCs w:val="24"/>
              </w:rPr>
              <w:t>Читал</w:t>
            </w:r>
            <w:r w:rsidRPr="005E12F1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5E12F1">
              <w:rPr>
                <w:rFonts w:ascii="Times New Roman" w:hAnsi="Times New Roman" w:cs="Times New Roman"/>
                <w:sz w:val="24"/>
                <w:szCs w:val="24"/>
              </w:rPr>
              <w:t>ный зал, информ</w:t>
            </w:r>
            <w:r w:rsidRPr="005E12F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E12F1">
              <w:rPr>
                <w:rFonts w:ascii="Times New Roman" w:hAnsi="Times New Roman" w:cs="Times New Roman"/>
                <w:sz w:val="24"/>
                <w:szCs w:val="24"/>
              </w:rPr>
              <w:t>ционный стенд, абон</w:t>
            </w:r>
            <w:r w:rsidRPr="005E12F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E12F1">
              <w:rPr>
                <w:rFonts w:ascii="Times New Roman" w:hAnsi="Times New Roman" w:cs="Times New Roman"/>
                <w:sz w:val="24"/>
                <w:szCs w:val="24"/>
              </w:rPr>
              <w:t>мент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0F6" w:rsidRPr="005E12F1" w:rsidRDefault="005830F6" w:rsidP="005E12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12F1">
              <w:rPr>
                <w:rFonts w:ascii="Times New Roman" w:hAnsi="Times New Roman" w:cs="Times New Roman"/>
                <w:sz w:val="24"/>
                <w:szCs w:val="24"/>
              </w:rPr>
              <w:t xml:space="preserve">1-4, 5 </w:t>
            </w:r>
            <w:proofErr w:type="spellStart"/>
            <w:r w:rsidRPr="005E12F1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5E12F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0F6" w:rsidRPr="005E12F1" w:rsidRDefault="005830F6" w:rsidP="005E12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2F1">
              <w:rPr>
                <w:rFonts w:ascii="Times New Roman" w:hAnsi="Times New Roman" w:cs="Times New Roman"/>
                <w:sz w:val="24"/>
                <w:szCs w:val="24"/>
              </w:rPr>
              <w:t>36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830F6" w:rsidRPr="005E12F1" w:rsidRDefault="005830F6" w:rsidP="005E12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12F1">
              <w:rPr>
                <w:rFonts w:ascii="Times New Roman" w:hAnsi="Times New Roman" w:cs="Times New Roman"/>
                <w:sz w:val="24"/>
                <w:szCs w:val="24"/>
              </w:rPr>
              <w:t>Фе</w:t>
            </w:r>
            <w:r w:rsidRPr="005E12F1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5E12F1">
              <w:rPr>
                <w:rFonts w:ascii="Times New Roman" w:hAnsi="Times New Roman" w:cs="Times New Roman"/>
                <w:sz w:val="24"/>
                <w:szCs w:val="24"/>
              </w:rPr>
              <w:t>раль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0F6" w:rsidRPr="005E12F1" w:rsidRDefault="005830F6" w:rsidP="005E12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12F1">
              <w:rPr>
                <w:rFonts w:ascii="Times New Roman" w:hAnsi="Times New Roman" w:cs="Times New Roman"/>
                <w:sz w:val="24"/>
                <w:szCs w:val="24"/>
              </w:rPr>
              <w:t xml:space="preserve">Куценко, </w:t>
            </w:r>
            <w:proofErr w:type="spellStart"/>
            <w:r w:rsidRPr="005E12F1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5E12F1">
              <w:rPr>
                <w:rFonts w:ascii="Times New Roman" w:hAnsi="Times New Roman" w:cs="Times New Roman"/>
                <w:sz w:val="24"/>
                <w:szCs w:val="24"/>
              </w:rPr>
              <w:t>. рук</w:t>
            </w:r>
            <w:r w:rsidRPr="005E12F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E12F1">
              <w:rPr>
                <w:rFonts w:ascii="Times New Roman" w:hAnsi="Times New Roman" w:cs="Times New Roman"/>
                <w:sz w:val="24"/>
                <w:szCs w:val="24"/>
              </w:rPr>
              <w:t>водители</w:t>
            </w:r>
          </w:p>
        </w:tc>
      </w:tr>
      <w:tr w:rsidR="005830F6" w:rsidRPr="005E12F1" w:rsidTr="00B94B9C">
        <w:trPr>
          <w:jc w:val="center"/>
        </w:trPr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0F6" w:rsidRPr="005E12F1" w:rsidRDefault="005830F6" w:rsidP="005E12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12F1">
              <w:rPr>
                <w:rFonts w:ascii="Times New Roman" w:hAnsi="Times New Roman" w:cs="Times New Roman"/>
                <w:sz w:val="24"/>
                <w:szCs w:val="24"/>
              </w:rPr>
              <w:t>Величие и скорбь: памятн</w:t>
            </w:r>
            <w:r w:rsidRPr="005E12F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E12F1">
              <w:rPr>
                <w:rFonts w:ascii="Times New Roman" w:hAnsi="Times New Roman" w:cs="Times New Roman"/>
                <w:sz w:val="24"/>
                <w:szCs w:val="24"/>
              </w:rPr>
              <w:t>ки Великой От</w:t>
            </w:r>
            <w:r w:rsidRPr="005E12F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E12F1">
              <w:rPr>
                <w:rFonts w:ascii="Times New Roman" w:hAnsi="Times New Roman" w:cs="Times New Roman"/>
                <w:sz w:val="24"/>
                <w:szCs w:val="24"/>
              </w:rPr>
              <w:t>чественной во</w:t>
            </w:r>
            <w:r w:rsidRPr="005E12F1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5E12F1">
              <w:rPr>
                <w:rFonts w:ascii="Times New Roman" w:hAnsi="Times New Roman" w:cs="Times New Roman"/>
                <w:sz w:val="24"/>
                <w:szCs w:val="24"/>
              </w:rPr>
              <w:t>ны в Краснодар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0F6" w:rsidRPr="005E12F1" w:rsidRDefault="005830F6" w:rsidP="005E12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12F1">
              <w:rPr>
                <w:rFonts w:ascii="Times New Roman" w:hAnsi="Times New Roman" w:cs="Times New Roman"/>
                <w:sz w:val="24"/>
                <w:szCs w:val="24"/>
              </w:rPr>
              <w:t>Культурно-исторический экскурс. Работа с фотоматери</w:t>
            </w:r>
            <w:r w:rsidRPr="005E12F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E12F1">
              <w:rPr>
                <w:rFonts w:ascii="Times New Roman" w:hAnsi="Times New Roman" w:cs="Times New Roman"/>
                <w:sz w:val="24"/>
                <w:szCs w:val="24"/>
              </w:rPr>
              <w:t>лами, изгото</w:t>
            </w:r>
            <w:r w:rsidRPr="005E12F1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5E12F1">
              <w:rPr>
                <w:rFonts w:ascii="Times New Roman" w:hAnsi="Times New Roman" w:cs="Times New Roman"/>
                <w:sz w:val="24"/>
                <w:szCs w:val="24"/>
              </w:rPr>
              <w:t>ление памятки-путеводителя. книжная в</w:t>
            </w:r>
            <w:r w:rsidRPr="005E12F1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5E12F1">
              <w:rPr>
                <w:rFonts w:ascii="Times New Roman" w:hAnsi="Times New Roman" w:cs="Times New Roman"/>
                <w:sz w:val="24"/>
                <w:szCs w:val="24"/>
              </w:rPr>
              <w:t>став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0F6" w:rsidRPr="005E12F1" w:rsidRDefault="005830F6" w:rsidP="005E12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12F1">
              <w:rPr>
                <w:rFonts w:ascii="Times New Roman" w:hAnsi="Times New Roman" w:cs="Times New Roman"/>
                <w:sz w:val="24"/>
                <w:szCs w:val="24"/>
              </w:rPr>
              <w:t>Читал</w:t>
            </w:r>
            <w:r w:rsidRPr="005E12F1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5E12F1">
              <w:rPr>
                <w:rFonts w:ascii="Times New Roman" w:hAnsi="Times New Roman" w:cs="Times New Roman"/>
                <w:sz w:val="24"/>
                <w:szCs w:val="24"/>
              </w:rPr>
              <w:t>ный зал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0F6" w:rsidRPr="005E12F1" w:rsidRDefault="005830F6" w:rsidP="005E12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12F1">
              <w:rPr>
                <w:rFonts w:ascii="Times New Roman" w:hAnsi="Times New Roman" w:cs="Times New Roman"/>
                <w:sz w:val="24"/>
                <w:szCs w:val="24"/>
              </w:rPr>
              <w:t xml:space="preserve">1-4, 5 </w:t>
            </w:r>
            <w:proofErr w:type="spellStart"/>
            <w:r w:rsidRPr="005E12F1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5E12F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0F6" w:rsidRPr="005E12F1" w:rsidRDefault="005830F6" w:rsidP="005E12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2F1">
              <w:rPr>
                <w:rFonts w:ascii="Times New Roman" w:hAnsi="Times New Roman" w:cs="Times New Roman"/>
                <w:sz w:val="24"/>
                <w:szCs w:val="24"/>
              </w:rPr>
              <w:t>401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830F6" w:rsidRPr="005E12F1" w:rsidRDefault="005830F6" w:rsidP="005E12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12F1">
              <w:rPr>
                <w:rFonts w:ascii="Times New Roman" w:hAnsi="Times New Roman" w:cs="Times New Roman"/>
                <w:sz w:val="24"/>
                <w:szCs w:val="24"/>
              </w:rPr>
              <w:t>Фе</w:t>
            </w:r>
            <w:r w:rsidRPr="005E12F1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5E12F1">
              <w:rPr>
                <w:rFonts w:ascii="Times New Roman" w:hAnsi="Times New Roman" w:cs="Times New Roman"/>
                <w:sz w:val="24"/>
                <w:szCs w:val="24"/>
              </w:rPr>
              <w:t>раль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0F6" w:rsidRPr="005E12F1" w:rsidRDefault="005830F6" w:rsidP="005E12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12F1">
              <w:rPr>
                <w:rFonts w:ascii="Times New Roman" w:hAnsi="Times New Roman" w:cs="Times New Roman"/>
                <w:sz w:val="24"/>
                <w:szCs w:val="24"/>
              </w:rPr>
              <w:t xml:space="preserve">Куценко, </w:t>
            </w:r>
            <w:proofErr w:type="spellStart"/>
            <w:r w:rsidRPr="005E12F1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5E12F1">
              <w:rPr>
                <w:rFonts w:ascii="Times New Roman" w:hAnsi="Times New Roman" w:cs="Times New Roman"/>
                <w:sz w:val="24"/>
                <w:szCs w:val="24"/>
              </w:rPr>
              <w:t>. рук</w:t>
            </w:r>
            <w:r w:rsidRPr="005E12F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E12F1">
              <w:rPr>
                <w:rFonts w:ascii="Times New Roman" w:hAnsi="Times New Roman" w:cs="Times New Roman"/>
                <w:sz w:val="24"/>
                <w:szCs w:val="24"/>
              </w:rPr>
              <w:t>водители</w:t>
            </w:r>
          </w:p>
        </w:tc>
      </w:tr>
      <w:tr w:rsidR="005830F6" w:rsidRPr="005E12F1" w:rsidTr="00B94B9C">
        <w:trPr>
          <w:jc w:val="center"/>
        </w:trPr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0F6" w:rsidRPr="005E12F1" w:rsidRDefault="005830F6" w:rsidP="005E12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12F1">
              <w:rPr>
                <w:rFonts w:ascii="Times New Roman" w:hAnsi="Times New Roman" w:cs="Times New Roman"/>
                <w:sz w:val="24"/>
                <w:szCs w:val="24"/>
              </w:rPr>
              <w:t xml:space="preserve">Живые страницы: по книгам </w:t>
            </w:r>
            <w:proofErr w:type="spellStart"/>
            <w:r w:rsidRPr="005E12F1">
              <w:rPr>
                <w:rFonts w:ascii="Times New Roman" w:hAnsi="Times New Roman" w:cs="Times New Roman"/>
                <w:sz w:val="24"/>
                <w:szCs w:val="24"/>
              </w:rPr>
              <w:t>И.</w:t>
            </w:r>
            <w:proofErr w:type="gramStart"/>
            <w:r w:rsidRPr="005E12F1">
              <w:rPr>
                <w:rFonts w:ascii="Times New Roman" w:hAnsi="Times New Roman" w:cs="Times New Roman"/>
                <w:sz w:val="24"/>
                <w:szCs w:val="24"/>
              </w:rPr>
              <w:t>Акимушкина</w:t>
            </w:r>
            <w:proofErr w:type="spellEnd"/>
            <w:proofErr w:type="gramEnd"/>
            <w:r w:rsidRPr="005E12F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5E12F1">
              <w:rPr>
                <w:rFonts w:ascii="Times New Roman" w:hAnsi="Times New Roman" w:cs="Times New Roman"/>
                <w:sz w:val="24"/>
                <w:szCs w:val="24"/>
              </w:rPr>
              <w:t>В.Бианки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0F6" w:rsidRPr="005E12F1" w:rsidRDefault="005830F6" w:rsidP="005E12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12F1">
              <w:rPr>
                <w:rFonts w:ascii="Times New Roman" w:hAnsi="Times New Roman" w:cs="Times New Roman"/>
                <w:sz w:val="24"/>
                <w:szCs w:val="24"/>
              </w:rPr>
              <w:t>Литературно-познавательная игра-поход в мир природы. Работа с худ</w:t>
            </w:r>
            <w:r w:rsidRPr="005E12F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E12F1">
              <w:rPr>
                <w:rFonts w:ascii="Times New Roman" w:hAnsi="Times New Roman" w:cs="Times New Roman"/>
                <w:sz w:val="24"/>
                <w:szCs w:val="24"/>
              </w:rPr>
              <w:t>жественной и научно-</w:t>
            </w:r>
            <w:r w:rsidRPr="005E12F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пулярной литературой для младших школьник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0F6" w:rsidRPr="005E12F1" w:rsidRDefault="005830F6" w:rsidP="005E12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12F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итал</w:t>
            </w:r>
            <w:r w:rsidRPr="005E12F1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5E12F1">
              <w:rPr>
                <w:rFonts w:ascii="Times New Roman" w:hAnsi="Times New Roman" w:cs="Times New Roman"/>
                <w:sz w:val="24"/>
                <w:szCs w:val="24"/>
              </w:rPr>
              <w:t>ный зал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0F6" w:rsidRPr="005E12F1" w:rsidRDefault="005830F6" w:rsidP="005E12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12F1">
              <w:rPr>
                <w:rFonts w:ascii="Times New Roman" w:hAnsi="Times New Roman" w:cs="Times New Roman"/>
                <w:sz w:val="24"/>
                <w:szCs w:val="24"/>
              </w:rPr>
              <w:t xml:space="preserve">1-2 </w:t>
            </w:r>
            <w:proofErr w:type="spellStart"/>
            <w:r w:rsidRPr="005E12F1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5E12F1">
              <w:rPr>
                <w:rFonts w:ascii="Times New Roman" w:hAnsi="Times New Roman" w:cs="Times New Roman"/>
                <w:sz w:val="24"/>
                <w:szCs w:val="24"/>
              </w:rPr>
              <w:t>., группа продле</w:t>
            </w:r>
            <w:r w:rsidRPr="005E12F1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5E12F1">
              <w:rPr>
                <w:rFonts w:ascii="Times New Roman" w:hAnsi="Times New Roman" w:cs="Times New Roman"/>
                <w:sz w:val="24"/>
                <w:szCs w:val="24"/>
              </w:rPr>
              <w:t>ного дня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0F6" w:rsidRPr="005E12F1" w:rsidRDefault="005830F6" w:rsidP="005E12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2F1"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830F6" w:rsidRPr="005E12F1" w:rsidRDefault="005830F6" w:rsidP="005E12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12F1">
              <w:rPr>
                <w:rFonts w:ascii="Times New Roman" w:hAnsi="Times New Roman" w:cs="Times New Roman"/>
                <w:sz w:val="24"/>
                <w:szCs w:val="24"/>
              </w:rPr>
              <w:t>Фе</w:t>
            </w:r>
            <w:r w:rsidRPr="005E12F1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5E12F1">
              <w:rPr>
                <w:rFonts w:ascii="Times New Roman" w:hAnsi="Times New Roman" w:cs="Times New Roman"/>
                <w:sz w:val="24"/>
                <w:szCs w:val="24"/>
              </w:rPr>
              <w:t>раль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0F6" w:rsidRPr="005E12F1" w:rsidRDefault="005830F6" w:rsidP="005E12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12F1">
              <w:rPr>
                <w:rFonts w:ascii="Times New Roman" w:hAnsi="Times New Roman" w:cs="Times New Roman"/>
                <w:sz w:val="24"/>
                <w:szCs w:val="24"/>
              </w:rPr>
              <w:t>Куценко</w:t>
            </w:r>
          </w:p>
        </w:tc>
      </w:tr>
      <w:tr w:rsidR="005830F6" w:rsidRPr="005E12F1" w:rsidTr="00B94B9C">
        <w:trPr>
          <w:jc w:val="center"/>
        </w:trPr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0F6" w:rsidRPr="005E12F1" w:rsidRDefault="005830F6" w:rsidP="005E12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12F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оя Красная книг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0F6" w:rsidRPr="005E12F1" w:rsidRDefault="005830F6" w:rsidP="005E12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12F1">
              <w:rPr>
                <w:rFonts w:ascii="Times New Roman" w:hAnsi="Times New Roman" w:cs="Times New Roman"/>
                <w:sz w:val="24"/>
                <w:szCs w:val="24"/>
              </w:rPr>
              <w:t>Познавател</w:t>
            </w:r>
            <w:r w:rsidRPr="005E12F1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5E12F1">
              <w:rPr>
                <w:rFonts w:ascii="Times New Roman" w:hAnsi="Times New Roman" w:cs="Times New Roman"/>
                <w:sz w:val="24"/>
                <w:szCs w:val="24"/>
              </w:rPr>
              <w:t>ная игра-поход в мир природы. Работа с нау</w:t>
            </w:r>
            <w:r w:rsidRPr="005E12F1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5E12F1">
              <w:rPr>
                <w:rFonts w:ascii="Times New Roman" w:hAnsi="Times New Roman" w:cs="Times New Roman"/>
                <w:sz w:val="24"/>
                <w:szCs w:val="24"/>
              </w:rPr>
              <w:t>но-популярной литературо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0F6" w:rsidRPr="005E12F1" w:rsidRDefault="005830F6" w:rsidP="005E12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12F1">
              <w:rPr>
                <w:rFonts w:ascii="Times New Roman" w:hAnsi="Times New Roman" w:cs="Times New Roman"/>
                <w:sz w:val="24"/>
                <w:szCs w:val="24"/>
              </w:rPr>
              <w:t>Читал</w:t>
            </w:r>
            <w:r w:rsidRPr="005E12F1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5E12F1">
              <w:rPr>
                <w:rFonts w:ascii="Times New Roman" w:hAnsi="Times New Roman" w:cs="Times New Roman"/>
                <w:sz w:val="24"/>
                <w:szCs w:val="24"/>
              </w:rPr>
              <w:t>ный зал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0F6" w:rsidRPr="005E12F1" w:rsidRDefault="005830F6" w:rsidP="005E12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12F1">
              <w:rPr>
                <w:rFonts w:ascii="Times New Roman" w:hAnsi="Times New Roman" w:cs="Times New Roman"/>
                <w:sz w:val="24"/>
                <w:szCs w:val="24"/>
              </w:rPr>
              <w:t xml:space="preserve">3-4 </w:t>
            </w:r>
            <w:proofErr w:type="spellStart"/>
            <w:r w:rsidRPr="005E12F1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5E12F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0F6" w:rsidRPr="005E12F1" w:rsidRDefault="005830F6" w:rsidP="005E12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2F1">
              <w:rPr>
                <w:rFonts w:ascii="Times New Roman" w:hAnsi="Times New Roman" w:cs="Times New Roman"/>
                <w:sz w:val="24"/>
                <w:szCs w:val="24"/>
              </w:rPr>
              <w:t>142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830F6" w:rsidRPr="005E12F1" w:rsidRDefault="005830F6" w:rsidP="005E12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12F1">
              <w:rPr>
                <w:rFonts w:ascii="Times New Roman" w:hAnsi="Times New Roman" w:cs="Times New Roman"/>
                <w:sz w:val="24"/>
                <w:szCs w:val="24"/>
              </w:rPr>
              <w:t>Фе</w:t>
            </w:r>
            <w:r w:rsidRPr="005E12F1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5E12F1">
              <w:rPr>
                <w:rFonts w:ascii="Times New Roman" w:hAnsi="Times New Roman" w:cs="Times New Roman"/>
                <w:sz w:val="24"/>
                <w:szCs w:val="24"/>
              </w:rPr>
              <w:t>раль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0F6" w:rsidRPr="005E12F1" w:rsidRDefault="005830F6" w:rsidP="005E12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12F1">
              <w:rPr>
                <w:rFonts w:ascii="Times New Roman" w:hAnsi="Times New Roman" w:cs="Times New Roman"/>
                <w:sz w:val="24"/>
                <w:szCs w:val="24"/>
              </w:rPr>
              <w:t>Куценко</w:t>
            </w:r>
          </w:p>
        </w:tc>
      </w:tr>
      <w:tr w:rsidR="005830F6" w:rsidRPr="005E12F1" w:rsidTr="00B94B9C">
        <w:trPr>
          <w:jc w:val="center"/>
        </w:trPr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0F6" w:rsidRPr="005E12F1" w:rsidRDefault="005830F6" w:rsidP="005E12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12F1">
              <w:rPr>
                <w:rFonts w:ascii="Times New Roman" w:hAnsi="Times New Roman" w:cs="Times New Roman"/>
                <w:sz w:val="24"/>
                <w:szCs w:val="24"/>
              </w:rPr>
              <w:t>Правила доро</w:t>
            </w:r>
            <w:r w:rsidRPr="005E12F1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5E12F1">
              <w:rPr>
                <w:rFonts w:ascii="Times New Roman" w:hAnsi="Times New Roman" w:cs="Times New Roman"/>
                <w:sz w:val="24"/>
                <w:szCs w:val="24"/>
              </w:rPr>
              <w:t>ного движ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0F6" w:rsidRPr="005E12F1" w:rsidRDefault="005830F6" w:rsidP="005E12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12F1">
              <w:rPr>
                <w:rFonts w:ascii="Times New Roman" w:hAnsi="Times New Roman" w:cs="Times New Roman"/>
                <w:sz w:val="24"/>
                <w:szCs w:val="24"/>
              </w:rPr>
              <w:t>Тест-игра. По страницам журнала «П</w:t>
            </w:r>
            <w:r w:rsidRPr="005E12F1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5E12F1">
              <w:rPr>
                <w:rFonts w:ascii="Times New Roman" w:hAnsi="Times New Roman" w:cs="Times New Roman"/>
                <w:sz w:val="24"/>
                <w:szCs w:val="24"/>
              </w:rPr>
              <w:t>тешествие на зеленый свет». Выставка книг и творческих рабо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0F6" w:rsidRPr="005E12F1" w:rsidRDefault="005830F6" w:rsidP="005E12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12F1">
              <w:rPr>
                <w:rFonts w:ascii="Times New Roman" w:hAnsi="Times New Roman" w:cs="Times New Roman"/>
                <w:sz w:val="24"/>
                <w:szCs w:val="24"/>
              </w:rPr>
              <w:t>Читал</w:t>
            </w:r>
            <w:r w:rsidRPr="005E12F1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5E12F1">
              <w:rPr>
                <w:rFonts w:ascii="Times New Roman" w:hAnsi="Times New Roman" w:cs="Times New Roman"/>
                <w:sz w:val="24"/>
                <w:szCs w:val="24"/>
              </w:rPr>
              <w:t>ный зал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0F6" w:rsidRPr="005E12F1" w:rsidRDefault="005830F6" w:rsidP="005E12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12F1">
              <w:rPr>
                <w:rFonts w:ascii="Times New Roman" w:hAnsi="Times New Roman" w:cs="Times New Roman"/>
                <w:sz w:val="24"/>
                <w:szCs w:val="24"/>
              </w:rPr>
              <w:t xml:space="preserve">3-4 </w:t>
            </w:r>
            <w:proofErr w:type="spellStart"/>
            <w:r w:rsidRPr="005E12F1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5E12F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0F6" w:rsidRPr="005E12F1" w:rsidRDefault="005830F6" w:rsidP="005E12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2F1"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830F6" w:rsidRPr="005E12F1" w:rsidRDefault="005830F6" w:rsidP="005E12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12F1">
              <w:rPr>
                <w:rFonts w:ascii="Times New Roman" w:hAnsi="Times New Roman" w:cs="Times New Roman"/>
                <w:sz w:val="24"/>
                <w:szCs w:val="24"/>
              </w:rPr>
              <w:t>Фе</w:t>
            </w:r>
            <w:r w:rsidRPr="005E12F1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5E12F1">
              <w:rPr>
                <w:rFonts w:ascii="Times New Roman" w:hAnsi="Times New Roman" w:cs="Times New Roman"/>
                <w:sz w:val="24"/>
                <w:szCs w:val="24"/>
              </w:rPr>
              <w:t>раль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0F6" w:rsidRPr="005E12F1" w:rsidRDefault="005830F6" w:rsidP="005E12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12F1">
              <w:rPr>
                <w:rFonts w:ascii="Times New Roman" w:hAnsi="Times New Roman" w:cs="Times New Roman"/>
                <w:sz w:val="24"/>
                <w:szCs w:val="24"/>
              </w:rPr>
              <w:t>Куценко</w:t>
            </w:r>
          </w:p>
        </w:tc>
      </w:tr>
      <w:tr w:rsidR="005830F6" w:rsidRPr="005E12F1" w:rsidTr="00B94B9C">
        <w:trPr>
          <w:jc w:val="center"/>
        </w:trPr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0F6" w:rsidRPr="005E12F1" w:rsidRDefault="005830F6" w:rsidP="005E12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12F1">
              <w:rPr>
                <w:rFonts w:ascii="Times New Roman" w:hAnsi="Times New Roman" w:cs="Times New Roman"/>
                <w:sz w:val="24"/>
                <w:szCs w:val="24"/>
              </w:rPr>
              <w:t>Путешествие на Паровозике А</w:t>
            </w:r>
            <w:r w:rsidRPr="005E12F1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5E12F1">
              <w:rPr>
                <w:rFonts w:ascii="Times New Roman" w:hAnsi="Times New Roman" w:cs="Times New Roman"/>
                <w:sz w:val="24"/>
                <w:szCs w:val="24"/>
              </w:rPr>
              <w:t>бука в Страну Знан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0F6" w:rsidRPr="005E12F1" w:rsidRDefault="005830F6" w:rsidP="005E12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12F1">
              <w:rPr>
                <w:rFonts w:ascii="Times New Roman" w:hAnsi="Times New Roman" w:cs="Times New Roman"/>
                <w:sz w:val="24"/>
                <w:szCs w:val="24"/>
              </w:rPr>
              <w:t>Литературный праздник-викторина. В</w:t>
            </w:r>
            <w:r w:rsidRPr="005E12F1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5E12F1">
              <w:rPr>
                <w:rFonts w:ascii="Times New Roman" w:hAnsi="Times New Roman" w:cs="Times New Roman"/>
                <w:sz w:val="24"/>
                <w:szCs w:val="24"/>
              </w:rPr>
              <w:t>ставка книг и творческих р</w:t>
            </w:r>
            <w:r w:rsidRPr="005E12F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E12F1">
              <w:rPr>
                <w:rFonts w:ascii="Times New Roman" w:hAnsi="Times New Roman" w:cs="Times New Roman"/>
                <w:sz w:val="24"/>
                <w:szCs w:val="24"/>
              </w:rPr>
              <w:t>бо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0F6" w:rsidRPr="005E12F1" w:rsidRDefault="005830F6" w:rsidP="005E12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12F1">
              <w:rPr>
                <w:rFonts w:ascii="Times New Roman" w:hAnsi="Times New Roman" w:cs="Times New Roman"/>
                <w:sz w:val="24"/>
                <w:szCs w:val="24"/>
              </w:rPr>
              <w:t>Читал</w:t>
            </w:r>
            <w:r w:rsidRPr="005E12F1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5E12F1">
              <w:rPr>
                <w:rFonts w:ascii="Times New Roman" w:hAnsi="Times New Roman" w:cs="Times New Roman"/>
                <w:sz w:val="24"/>
                <w:szCs w:val="24"/>
              </w:rPr>
              <w:t>ный зал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0F6" w:rsidRPr="005E12F1" w:rsidRDefault="005830F6" w:rsidP="005E12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12F1">
              <w:rPr>
                <w:rFonts w:ascii="Times New Roman" w:hAnsi="Times New Roman" w:cs="Times New Roman"/>
                <w:sz w:val="24"/>
                <w:szCs w:val="24"/>
              </w:rPr>
              <w:t>1 классы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0F6" w:rsidRPr="005E12F1" w:rsidRDefault="005830F6" w:rsidP="005E12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2F1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830F6" w:rsidRPr="005E12F1" w:rsidRDefault="005830F6" w:rsidP="005E12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12F1">
              <w:rPr>
                <w:rFonts w:ascii="Times New Roman" w:hAnsi="Times New Roman" w:cs="Times New Roman"/>
                <w:sz w:val="24"/>
                <w:szCs w:val="24"/>
              </w:rPr>
              <w:t>Фе</w:t>
            </w:r>
            <w:r w:rsidRPr="005E12F1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5E12F1">
              <w:rPr>
                <w:rFonts w:ascii="Times New Roman" w:hAnsi="Times New Roman" w:cs="Times New Roman"/>
                <w:sz w:val="24"/>
                <w:szCs w:val="24"/>
              </w:rPr>
              <w:t>раль-Март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0F6" w:rsidRPr="005E12F1" w:rsidRDefault="005830F6" w:rsidP="005E12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12F1">
              <w:rPr>
                <w:rFonts w:ascii="Times New Roman" w:hAnsi="Times New Roman" w:cs="Times New Roman"/>
                <w:sz w:val="24"/>
                <w:szCs w:val="24"/>
              </w:rPr>
              <w:t>Куценко</w:t>
            </w:r>
          </w:p>
        </w:tc>
      </w:tr>
      <w:tr w:rsidR="005830F6" w:rsidRPr="005E12F1" w:rsidTr="00B94B9C">
        <w:trPr>
          <w:jc w:val="center"/>
        </w:trPr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0F6" w:rsidRPr="005E12F1" w:rsidRDefault="005830F6" w:rsidP="005E12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12F1">
              <w:rPr>
                <w:rFonts w:ascii="Times New Roman" w:hAnsi="Times New Roman" w:cs="Times New Roman"/>
                <w:sz w:val="24"/>
                <w:szCs w:val="24"/>
              </w:rPr>
              <w:t>«От чистого сердца, простыми словами…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0F6" w:rsidRPr="005E12F1" w:rsidRDefault="005830F6" w:rsidP="005E12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12F1">
              <w:rPr>
                <w:rFonts w:ascii="Times New Roman" w:hAnsi="Times New Roman" w:cs="Times New Roman"/>
                <w:sz w:val="24"/>
                <w:szCs w:val="24"/>
              </w:rPr>
              <w:t>Литературно-творческий урок-праздник. Чтение стих</w:t>
            </w:r>
            <w:r w:rsidRPr="005E12F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E12F1">
              <w:rPr>
                <w:rFonts w:ascii="Times New Roman" w:hAnsi="Times New Roman" w:cs="Times New Roman"/>
                <w:sz w:val="24"/>
                <w:szCs w:val="24"/>
              </w:rPr>
              <w:t>творений, оформление поздравител</w:t>
            </w:r>
            <w:r w:rsidRPr="005E12F1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5E12F1">
              <w:rPr>
                <w:rFonts w:ascii="Times New Roman" w:hAnsi="Times New Roman" w:cs="Times New Roman"/>
                <w:sz w:val="24"/>
                <w:szCs w:val="24"/>
              </w:rPr>
              <w:t>ной открытки. Выставка книг и творческих рабо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0F6" w:rsidRPr="005E12F1" w:rsidRDefault="005830F6" w:rsidP="005E12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12F1">
              <w:rPr>
                <w:rFonts w:ascii="Times New Roman" w:hAnsi="Times New Roman" w:cs="Times New Roman"/>
                <w:sz w:val="24"/>
                <w:szCs w:val="24"/>
              </w:rPr>
              <w:t>Читал</w:t>
            </w:r>
            <w:r w:rsidRPr="005E12F1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5E12F1">
              <w:rPr>
                <w:rFonts w:ascii="Times New Roman" w:hAnsi="Times New Roman" w:cs="Times New Roman"/>
                <w:sz w:val="24"/>
                <w:szCs w:val="24"/>
              </w:rPr>
              <w:t>ный зал, информ</w:t>
            </w:r>
            <w:r w:rsidRPr="005E12F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E12F1">
              <w:rPr>
                <w:rFonts w:ascii="Times New Roman" w:hAnsi="Times New Roman" w:cs="Times New Roman"/>
                <w:sz w:val="24"/>
                <w:szCs w:val="24"/>
              </w:rPr>
              <w:t>ционный стенд, абон</w:t>
            </w:r>
            <w:r w:rsidRPr="005E12F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E12F1">
              <w:rPr>
                <w:rFonts w:ascii="Times New Roman" w:hAnsi="Times New Roman" w:cs="Times New Roman"/>
                <w:sz w:val="24"/>
                <w:szCs w:val="24"/>
              </w:rPr>
              <w:t>мент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0F6" w:rsidRPr="005E12F1" w:rsidRDefault="005830F6" w:rsidP="005E12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12F1">
              <w:rPr>
                <w:rFonts w:ascii="Times New Roman" w:hAnsi="Times New Roman" w:cs="Times New Roman"/>
                <w:sz w:val="24"/>
                <w:szCs w:val="24"/>
              </w:rPr>
              <w:t xml:space="preserve">1-4 </w:t>
            </w:r>
            <w:proofErr w:type="spellStart"/>
            <w:r w:rsidRPr="005E12F1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5E12F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0F6" w:rsidRPr="005E12F1" w:rsidRDefault="005830F6" w:rsidP="005E12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2F1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830F6" w:rsidRPr="005E12F1" w:rsidRDefault="005830F6" w:rsidP="005E12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12F1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0F6" w:rsidRPr="005E12F1" w:rsidRDefault="005830F6" w:rsidP="005E12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12F1">
              <w:rPr>
                <w:rFonts w:ascii="Times New Roman" w:hAnsi="Times New Roman" w:cs="Times New Roman"/>
                <w:sz w:val="24"/>
                <w:szCs w:val="24"/>
              </w:rPr>
              <w:t>Куце</w:t>
            </w:r>
            <w:r w:rsidR="00B94B9C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5E12F1">
              <w:rPr>
                <w:rFonts w:ascii="Times New Roman" w:hAnsi="Times New Roman" w:cs="Times New Roman"/>
                <w:sz w:val="24"/>
                <w:szCs w:val="24"/>
              </w:rPr>
              <w:t xml:space="preserve">ко, </w:t>
            </w:r>
            <w:proofErr w:type="spellStart"/>
            <w:r w:rsidRPr="005E12F1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5E12F1">
              <w:rPr>
                <w:rFonts w:ascii="Times New Roman" w:hAnsi="Times New Roman" w:cs="Times New Roman"/>
                <w:sz w:val="24"/>
                <w:szCs w:val="24"/>
              </w:rPr>
              <w:t>. рук</w:t>
            </w:r>
            <w:r w:rsidRPr="005E12F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E12F1">
              <w:rPr>
                <w:rFonts w:ascii="Times New Roman" w:hAnsi="Times New Roman" w:cs="Times New Roman"/>
                <w:sz w:val="24"/>
                <w:szCs w:val="24"/>
              </w:rPr>
              <w:t>водители</w:t>
            </w:r>
          </w:p>
        </w:tc>
      </w:tr>
      <w:tr w:rsidR="005830F6" w:rsidRPr="005E12F1" w:rsidTr="00B94B9C">
        <w:trPr>
          <w:jc w:val="center"/>
        </w:trPr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0F6" w:rsidRPr="005E12F1" w:rsidRDefault="005830F6" w:rsidP="005E12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12F1">
              <w:rPr>
                <w:rFonts w:ascii="Times New Roman" w:hAnsi="Times New Roman" w:cs="Times New Roman"/>
                <w:sz w:val="24"/>
                <w:szCs w:val="24"/>
              </w:rPr>
              <w:t>Волшебные слова и добрые посту</w:t>
            </w:r>
            <w:r w:rsidRPr="005E12F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5E12F1">
              <w:rPr>
                <w:rFonts w:ascii="Times New Roman" w:hAnsi="Times New Roman" w:cs="Times New Roman"/>
                <w:sz w:val="24"/>
                <w:szCs w:val="24"/>
              </w:rPr>
              <w:t>к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0F6" w:rsidRPr="005E12F1" w:rsidRDefault="005830F6" w:rsidP="005E12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12F1">
              <w:rPr>
                <w:rFonts w:ascii="Times New Roman" w:hAnsi="Times New Roman" w:cs="Times New Roman"/>
                <w:sz w:val="24"/>
                <w:szCs w:val="24"/>
              </w:rPr>
              <w:t>Библиотечный урок этики и этикета от л</w:t>
            </w:r>
            <w:r w:rsidRPr="005E12F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E12F1">
              <w:rPr>
                <w:rFonts w:ascii="Times New Roman" w:hAnsi="Times New Roman" w:cs="Times New Roman"/>
                <w:sz w:val="24"/>
                <w:szCs w:val="24"/>
              </w:rPr>
              <w:t>тературных г</w:t>
            </w:r>
            <w:r w:rsidRPr="005E12F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E12F1">
              <w:rPr>
                <w:rFonts w:ascii="Times New Roman" w:hAnsi="Times New Roman" w:cs="Times New Roman"/>
                <w:sz w:val="24"/>
                <w:szCs w:val="24"/>
              </w:rPr>
              <w:t>роев. Книжная выставка, изг</w:t>
            </w:r>
            <w:r w:rsidRPr="005E12F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E12F1">
              <w:rPr>
                <w:rFonts w:ascii="Times New Roman" w:hAnsi="Times New Roman" w:cs="Times New Roman"/>
                <w:sz w:val="24"/>
                <w:szCs w:val="24"/>
              </w:rPr>
              <w:t>товление п</w:t>
            </w:r>
            <w:r w:rsidRPr="005E12F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E12F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ятки-заклад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0F6" w:rsidRPr="005E12F1" w:rsidRDefault="005830F6" w:rsidP="005E12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12F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итал</w:t>
            </w:r>
            <w:r w:rsidRPr="005E12F1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5E12F1">
              <w:rPr>
                <w:rFonts w:ascii="Times New Roman" w:hAnsi="Times New Roman" w:cs="Times New Roman"/>
                <w:sz w:val="24"/>
                <w:szCs w:val="24"/>
              </w:rPr>
              <w:t>ный зал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0F6" w:rsidRPr="005E12F1" w:rsidRDefault="005830F6" w:rsidP="005E12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12F1">
              <w:rPr>
                <w:rFonts w:ascii="Times New Roman" w:hAnsi="Times New Roman" w:cs="Times New Roman"/>
                <w:sz w:val="24"/>
                <w:szCs w:val="24"/>
              </w:rPr>
              <w:t xml:space="preserve">1-4 </w:t>
            </w:r>
            <w:proofErr w:type="spellStart"/>
            <w:r w:rsidRPr="005E12F1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5E12F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0F6" w:rsidRPr="005E12F1" w:rsidRDefault="005830F6" w:rsidP="005E12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2F1">
              <w:rPr>
                <w:rFonts w:ascii="Times New Roman" w:hAnsi="Times New Roman" w:cs="Times New Roman"/>
                <w:sz w:val="24"/>
                <w:szCs w:val="24"/>
              </w:rPr>
              <w:t>156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830F6" w:rsidRPr="005E12F1" w:rsidRDefault="005830F6" w:rsidP="005E12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12F1">
              <w:rPr>
                <w:rFonts w:ascii="Times New Roman" w:hAnsi="Times New Roman" w:cs="Times New Roman"/>
                <w:sz w:val="24"/>
                <w:szCs w:val="24"/>
              </w:rPr>
              <w:t>Март-Апрель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0F6" w:rsidRPr="005E12F1" w:rsidRDefault="005830F6" w:rsidP="005E12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12F1">
              <w:rPr>
                <w:rFonts w:ascii="Times New Roman" w:hAnsi="Times New Roman" w:cs="Times New Roman"/>
                <w:sz w:val="24"/>
                <w:szCs w:val="24"/>
              </w:rPr>
              <w:t>Куценко</w:t>
            </w:r>
          </w:p>
        </w:tc>
      </w:tr>
      <w:tr w:rsidR="005830F6" w:rsidRPr="005E12F1" w:rsidTr="00B94B9C">
        <w:trPr>
          <w:jc w:val="center"/>
        </w:trPr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0F6" w:rsidRPr="005E12F1" w:rsidRDefault="005830F6" w:rsidP="005E12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12F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нижные ист</w:t>
            </w:r>
            <w:r w:rsidRPr="005E12F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E12F1">
              <w:rPr>
                <w:rFonts w:ascii="Times New Roman" w:hAnsi="Times New Roman" w:cs="Times New Roman"/>
                <w:sz w:val="24"/>
                <w:szCs w:val="24"/>
              </w:rPr>
              <w:t>рии. Неделя де</w:t>
            </w:r>
            <w:r w:rsidRPr="005E12F1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5E12F1">
              <w:rPr>
                <w:rFonts w:ascii="Times New Roman" w:hAnsi="Times New Roman" w:cs="Times New Roman"/>
                <w:sz w:val="24"/>
                <w:szCs w:val="24"/>
              </w:rPr>
              <w:t>ской и юнош</w:t>
            </w:r>
            <w:r w:rsidRPr="005E12F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E12F1">
              <w:rPr>
                <w:rFonts w:ascii="Times New Roman" w:hAnsi="Times New Roman" w:cs="Times New Roman"/>
                <w:sz w:val="24"/>
                <w:szCs w:val="24"/>
              </w:rPr>
              <w:t>ской книг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0F6" w:rsidRPr="005E12F1" w:rsidRDefault="005830F6" w:rsidP="005E12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12F1">
              <w:rPr>
                <w:rFonts w:ascii="Times New Roman" w:hAnsi="Times New Roman" w:cs="Times New Roman"/>
                <w:sz w:val="24"/>
                <w:szCs w:val="24"/>
              </w:rPr>
              <w:t>Урок-анкета о чтении и кн</w:t>
            </w:r>
            <w:r w:rsidRPr="005E12F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E12F1">
              <w:rPr>
                <w:rFonts w:ascii="Times New Roman" w:hAnsi="Times New Roman" w:cs="Times New Roman"/>
                <w:sz w:val="24"/>
                <w:szCs w:val="24"/>
              </w:rPr>
              <w:t>гах. Работа с дневником-альбомом «Книжные и</w:t>
            </w:r>
            <w:r w:rsidRPr="005E12F1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5E12F1">
              <w:rPr>
                <w:rFonts w:ascii="Times New Roman" w:hAnsi="Times New Roman" w:cs="Times New Roman"/>
                <w:sz w:val="24"/>
                <w:szCs w:val="24"/>
              </w:rPr>
              <w:t>тории». Кни</w:t>
            </w:r>
            <w:r w:rsidRPr="005E12F1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5E12F1">
              <w:rPr>
                <w:rFonts w:ascii="Times New Roman" w:hAnsi="Times New Roman" w:cs="Times New Roman"/>
                <w:sz w:val="24"/>
                <w:szCs w:val="24"/>
              </w:rPr>
              <w:t>ная выстав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0F6" w:rsidRPr="005E12F1" w:rsidRDefault="005830F6" w:rsidP="005E12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12F1">
              <w:rPr>
                <w:rFonts w:ascii="Times New Roman" w:hAnsi="Times New Roman" w:cs="Times New Roman"/>
                <w:sz w:val="24"/>
                <w:szCs w:val="24"/>
              </w:rPr>
              <w:t>Читал</w:t>
            </w:r>
            <w:r w:rsidRPr="005E12F1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5E12F1">
              <w:rPr>
                <w:rFonts w:ascii="Times New Roman" w:hAnsi="Times New Roman" w:cs="Times New Roman"/>
                <w:sz w:val="24"/>
                <w:szCs w:val="24"/>
              </w:rPr>
              <w:t>ный зал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0F6" w:rsidRPr="005E12F1" w:rsidRDefault="005830F6" w:rsidP="005E12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12F1">
              <w:rPr>
                <w:rFonts w:ascii="Times New Roman" w:hAnsi="Times New Roman" w:cs="Times New Roman"/>
                <w:sz w:val="24"/>
                <w:szCs w:val="24"/>
              </w:rPr>
              <w:t xml:space="preserve">1-4 </w:t>
            </w:r>
            <w:proofErr w:type="spellStart"/>
            <w:r w:rsidRPr="005E12F1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5E12F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0F6" w:rsidRPr="005E12F1" w:rsidRDefault="005830F6" w:rsidP="005E12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2F1">
              <w:rPr>
                <w:rFonts w:ascii="Times New Roman" w:hAnsi="Times New Roman" w:cs="Times New Roman"/>
                <w:sz w:val="24"/>
                <w:szCs w:val="24"/>
              </w:rPr>
              <w:t>175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830F6" w:rsidRPr="005E12F1" w:rsidRDefault="005830F6" w:rsidP="005E12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12F1">
              <w:rPr>
                <w:rFonts w:ascii="Times New Roman" w:hAnsi="Times New Roman" w:cs="Times New Roman"/>
                <w:sz w:val="24"/>
                <w:szCs w:val="24"/>
              </w:rPr>
              <w:t>Март-Апрель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0F6" w:rsidRPr="005E12F1" w:rsidRDefault="005830F6" w:rsidP="005E12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12F1">
              <w:rPr>
                <w:rFonts w:ascii="Times New Roman" w:hAnsi="Times New Roman" w:cs="Times New Roman"/>
                <w:sz w:val="24"/>
                <w:szCs w:val="24"/>
              </w:rPr>
              <w:t>Куценко</w:t>
            </w:r>
          </w:p>
        </w:tc>
      </w:tr>
      <w:tr w:rsidR="005830F6" w:rsidRPr="005E12F1" w:rsidTr="00B94B9C">
        <w:trPr>
          <w:trHeight w:val="1265"/>
          <w:jc w:val="center"/>
        </w:trPr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0F6" w:rsidRPr="005E12F1" w:rsidRDefault="005830F6" w:rsidP="005E12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12F1">
              <w:rPr>
                <w:rFonts w:ascii="Times New Roman" w:hAnsi="Times New Roman" w:cs="Times New Roman"/>
                <w:sz w:val="24"/>
                <w:szCs w:val="24"/>
              </w:rPr>
              <w:t>Великий сказо</w:t>
            </w:r>
            <w:r w:rsidRPr="005E12F1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5E12F1">
              <w:rPr>
                <w:rFonts w:ascii="Times New Roman" w:hAnsi="Times New Roman" w:cs="Times New Roman"/>
                <w:sz w:val="24"/>
                <w:szCs w:val="24"/>
              </w:rPr>
              <w:t>ник Датского к</w:t>
            </w:r>
            <w:r w:rsidRPr="005E12F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E12F1">
              <w:rPr>
                <w:rFonts w:ascii="Times New Roman" w:hAnsi="Times New Roman" w:cs="Times New Roman"/>
                <w:sz w:val="24"/>
                <w:szCs w:val="24"/>
              </w:rPr>
              <w:t xml:space="preserve">ролевства </w:t>
            </w:r>
            <w:proofErr w:type="spellStart"/>
            <w:r w:rsidRPr="005E12F1">
              <w:rPr>
                <w:rFonts w:ascii="Times New Roman" w:hAnsi="Times New Roman" w:cs="Times New Roman"/>
                <w:sz w:val="24"/>
                <w:szCs w:val="24"/>
              </w:rPr>
              <w:t>Г.Х.Андерсен</w:t>
            </w:r>
            <w:proofErr w:type="spellEnd"/>
            <w:r w:rsidRPr="005E12F1">
              <w:rPr>
                <w:rFonts w:ascii="Times New Roman" w:hAnsi="Times New Roman" w:cs="Times New Roman"/>
                <w:sz w:val="24"/>
                <w:szCs w:val="24"/>
              </w:rPr>
              <w:t>. Неделя детской и юношеской книг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0F6" w:rsidRPr="005E12F1" w:rsidRDefault="005830F6" w:rsidP="005E12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12F1">
              <w:rPr>
                <w:rFonts w:ascii="Times New Roman" w:hAnsi="Times New Roman" w:cs="Times New Roman"/>
                <w:sz w:val="24"/>
                <w:szCs w:val="24"/>
              </w:rPr>
              <w:t>Литературный урок-игра. И</w:t>
            </w:r>
            <w:r w:rsidRPr="005E12F1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5E12F1">
              <w:rPr>
                <w:rFonts w:ascii="Times New Roman" w:hAnsi="Times New Roman" w:cs="Times New Roman"/>
                <w:sz w:val="24"/>
                <w:szCs w:val="24"/>
              </w:rPr>
              <w:t>готовление книжной п</w:t>
            </w:r>
            <w:r w:rsidRPr="005E12F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E12F1">
              <w:rPr>
                <w:rFonts w:ascii="Times New Roman" w:hAnsi="Times New Roman" w:cs="Times New Roman"/>
                <w:sz w:val="24"/>
                <w:szCs w:val="24"/>
              </w:rPr>
              <w:t xml:space="preserve">мятки-закладки, </w:t>
            </w:r>
            <w:proofErr w:type="spellStart"/>
            <w:r w:rsidRPr="005E12F1">
              <w:rPr>
                <w:rFonts w:ascii="Times New Roman" w:hAnsi="Times New Roman" w:cs="Times New Roman"/>
                <w:sz w:val="24"/>
                <w:szCs w:val="24"/>
              </w:rPr>
              <w:t>из</w:t>
            </w:r>
            <w:r w:rsidRPr="005E12F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E12F1">
              <w:rPr>
                <w:rFonts w:ascii="Times New Roman" w:hAnsi="Times New Roman" w:cs="Times New Roman"/>
                <w:sz w:val="24"/>
                <w:szCs w:val="24"/>
              </w:rPr>
              <w:t>викторина</w:t>
            </w:r>
            <w:proofErr w:type="spellEnd"/>
            <w:r w:rsidRPr="005E12F1">
              <w:rPr>
                <w:rFonts w:ascii="Times New Roman" w:hAnsi="Times New Roman" w:cs="Times New Roman"/>
                <w:sz w:val="24"/>
                <w:szCs w:val="24"/>
              </w:rPr>
              <w:t>, л</w:t>
            </w:r>
            <w:r w:rsidRPr="005E12F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E12F1">
              <w:rPr>
                <w:rFonts w:ascii="Times New Roman" w:hAnsi="Times New Roman" w:cs="Times New Roman"/>
                <w:sz w:val="24"/>
                <w:szCs w:val="24"/>
              </w:rPr>
              <w:t>тературные кроссворды. Книжная в</w:t>
            </w:r>
            <w:r w:rsidRPr="005E12F1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5E12F1">
              <w:rPr>
                <w:rFonts w:ascii="Times New Roman" w:hAnsi="Times New Roman" w:cs="Times New Roman"/>
                <w:sz w:val="24"/>
                <w:szCs w:val="24"/>
              </w:rPr>
              <w:t>ставка, карт</w:t>
            </w:r>
            <w:r w:rsidRPr="005E12F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E12F1">
              <w:rPr>
                <w:rFonts w:ascii="Times New Roman" w:hAnsi="Times New Roman" w:cs="Times New Roman"/>
                <w:sz w:val="24"/>
                <w:szCs w:val="24"/>
              </w:rPr>
              <w:t>те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0F6" w:rsidRPr="005E12F1" w:rsidRDefault="005830F6" w:rsidP="005E12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12F1">
              <w:rPr>
                <w:rFonts w:ascii="Times New Roman" w:hAnsi="Times New Roman" w:cs="Times New Roman"/>
                <w:sz w:val="24"/>
                <w:szCs w:val="24"/>
              </w:rPr>
              <w:t>Читал</w:t>
            </w:r>
            <w:r w:rsidRPr="005E12F1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5E12F1">
              <w:rPr>
                <w:rFonts w:ascii="Times New Roman" w:hAnsi="Times New Roman" w:cs="Times New Roman"/>
                <w:sz w:val="24"/>
                <w:szCs w:val="24"/>
              </w:rPr>
              <w:t>ный зал, информ</w:t>
            </w:r>
            <w:r w:rsidRPr="005E12F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E12F1">
              <w:rPr>
                <w:rFonts w:ascii="Times New Roman" w:hAnsi="Times New Roman" w:cs="Times New Roman"/>
                <w:sz w:val="24"/>
                <w:szCs w:val="24"/>
              </w:rPr>
              <w:t>ционный стенд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0F6" w:rsidRPr="005E12F1" w:rsidRDefault="005830F6" w:rsidP="005E12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12F1">
              <w:rPr>
                <w:rFonts w:ascii="Times New Roman" w:hAnsi="Times New Roman" w:cs="Times New Roman"/>
                <w:sz w:val="24"/>
                <w:szCs w:val="24"/>
              </w:rPr>
              <w:t xml:space="preserve">1-2 </w:t>
            </w:r>
            <w:proofErr w:type="spellStart"/>
            <w:r w:rsidRPr="005E12F1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5E12F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0F6" w:rsidRPr="005E12F1" w:rsidRDefault="005830F6" w:rsidP="005E12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2F1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830F6" w:rsidRPr="005E12F1" w:rsidRDefault="005830F6" w:rsidP="005E12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12F1">
              <w:rPr>
                <w:rFonts w:ascii="Times New Roman" w:hAnsi="Times New Roman" w:cs="Times New Roman"/>
                <w:sz w:val="24"/>
                <w:szCs w:val="24"/>
              </w:rPr>
              <w:t>Март-Апрель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0F6" w:rsidRPr="005E12F1" w:rsidRDefault="005830F6" w:rsidP="005E12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12F1">
              <w:rPr>
                <w:rFonts w:ascii="Times New Roman" w:hAnsi="Times New Roman" w:cs="Times New Roman"/>
                <w:sz w:val="24"/>
                <w:szCs w:val="24"/>
              </w:rPr>
              <w:t>Куценко</w:t>
            </w:r>
          </w:p>
        </w:tc>
      </w:tr>
      <w:tr w:rsidR="005830F6" w:rsidRPr="005E12F1" w:rsidTr="00B94B9C">
        <w:trPr>
          <w:jc w:val="center"/>
        </w:trPr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0F6" w:rsidRPr="005E12F1" w:rsidRDefault="005830F6" w:rsidP="005E12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12F1">
              <w:rPr>
                <w:rFonts w:ascii="Times New Roman" w:hAnsi="Times New Roman" w:cs="Times New Roman"/>
                <w:sz w:val="24"/>
                <w:szCs w:val="24"/>
              </w:rPr>
              <w:t>Великий сказо</w:t>
            </w:r>
            <w:r w:rsidRPr="005E12F1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5E12F1">
              <w:rPr>
                <w:rFonts w:ascii="Times New Roman" w:hAnsi="Times New Roman" w:cs="Times New Roman"/>
                <w:sz w:val="24"/>
                <w:szCs w:val="24"/>
              </w:rPr>
              <w:t>ник «продолжа</w:t>
            </w:r>
            <w:r w:rsidRPr="005E12F1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5E12F1">
              <w:rPr>
                <w:rFonts w:ascii="Times New Roman" w:hAnsi="Times New Roman" w:cs="Times New Roman"/>
                <w:sz w:val="24"/>
                <w:szCs w:val="24"/>
              </w:rPr>
              <w:t xml:space="preserve">ся»: литературная премия им. </w:t>
            </w:r>
            <w:proofErr w:type="spellStart"/>
            <w:r w:rsidRPr="005E12F1">
              <w:rPr>
                <w:rFonts w:ascii="Times New Roman" w:hAnsi="Times New Roman" w:cs="Times New Roman"/>
                <w:sz w:val="24"/>
                <w:szCs w:val="24"/>
              </w:rPr>
              <w:t>Г.Х.Андерсена</w:t>
            </w:r>
            <w:proofErr w:type="spellEnd"/>
            <w:r w:rsidRPr="005E12F1">
              <w:rPr>
                <w:rFonts w:ascii="Times New Roman" w:hAnsi="Times New Roman" w:cs="Times New Roman"/>
                <w:sz w:val="24"/>
                <w:szCs w:val="24"/>
              </w:rPr>
              <w:t>. Неделя детской и юношеской книг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0F6" w:rsidRPr="005E12F1" w:rsidRDefault="005830F6" w:rsidP="005E12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12F1">
              <w:rPr>
                <w:rFonts w:ascii="Times New Roman" w:hAnsi="Times New Roman" w:cs="Times New Roman"/>
                <w:sz w:val="24"/>
                <w:szCs w:val="24"/>
              </w:rPr>
              <w:t>Урок-презентация. Работа с п</w:t>
            </w:r>
            <w:r w:rsidRPr="005E12F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E12F1">
              <w:rPr>
                <w:rFonts w:ascii="Times New Roman" w:hAnsi="Times New Roman" w:cs="Times New Roman"/>
                <w:sz w:val="24"/>
                <w:szCs w:val="24"/>
              </w:rPr>
              <w:t xml:space="preserve">мятками-закладками, презентация книг авторов, получивших премию им. </w:t>
            </w:r>
            <w:proofErr w:type="spellStart"/>
            <w:r w:rsidRPr="005E12F1">
              <w:rPr>
                <w:rFonts w:ascii="Times New Roman" w:hAnsi="Times New Roman" w:cs="Times New Roman"/>
                <w:sz w:val="24"/>
                <w:szCs w:val="24"/>
              </w:rPr>
              <w:t>Г.Х.Андерсена</w:t>
            </w:r>
            <w:proofErr w:type="spellEnd"/>
            <w:r w:rsidRPr="005E12F1">
              <w:rPr>
                <w:rFonts w:ascii="Times New Roman" w:hAnsi="Times New Roman" w:cs="Times New Roman"/>
                <w:sz w:val="24"/>
                <w:szCs w:val="24"/>
              </w:rPr>
              <w:t>. Книжная в</w:t>
            </w:r>
            <w:r w:rsidRPr="005E12F1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5E12F1">
              <w:rPr>
                <w:rFonts w:ascii="Times New Roman" w:hAnsi="Times New Roman" w:cs="Times New Roman"/>
                <w:sz w:val="24"/>
                <w:szCs w:val="24"/>
              </w:rPr>
              <w:t>ставка, карт</w:t>
            </w:r>
            <w:r w:rsidRPr="005E12F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E12F1">
              <w:rPr>
                <w:rFonts w:ascii="Times New Roman" w:hAnsi="Times New Roman" w:cs="Times New Roman"/>
                <w:sz w:val="24"/>
                <w:szCs w:val="24"/>
              </w:rPr>
              <w:t>тека, рекоме</w:t>
            </w:r>
            <w:r w:rsidRPr="005E12F1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5E12F1">
              <w:rPr>
                <w:rFonts w:ascii="Times New Roman" w:hAnsi="Times New Roman" w:cs="Times New Roman"/>
                <w:sz w:val="24"/>
                <w:szCs w:val="24"/>
              </w:rPr>
              <w:t>дательный ук</w:t>
            </w:r>
            <w:r w:rsidRPr="005E12F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E12F1">
              <w:rPr>
                <w:rFonts w:ascii="Times New Roman" w:hAnsi="Times New Roman" w:cs="Times New Roman"/>
                <w:sz w:val="24"/>
                <w:szCs w:val="24"/>
              </w:rPr>
              <w:t>зател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0F6" w:rsidRPr="005E12F1" w:rsidRDefault="005830F6" w:rsidP="005E12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12F1">
              <w:rPr>
                <w:rFonts w:ascii="Times New Roman" w:hAnsi="Times New Roman" w:cs="Times New Roman"/>
                <w:sz w:val="24"/>
                <w:szCs w:val="24"/>
              </w:rPr>
              <w:t>Читал</w:t>
            </w:r>
            <w:r w:rsidRPr="005E12F1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5E12F1">
              <w:rPr>
                <w:rFonts w:ascii="Times New Roman" w:hAnsi="Times New Roman" w:cs="Times New Roman"/>
                <w:sz w:val="24"/>
                <w:szCs w:val="24"/>
              </w:rPr>
              <w:t>ный зал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0F6" w:rsidRPr="005E12F1" w:rsidRDefault="005830F6" w:rsidP="005E12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12F1">
              <w:rPr>
                <w:rFonts w:ascii="Times New Roman" w:hAnsi="Times New Roman" w:cs="Times New Roman"/>
                <w:sz w:val="24"/>
                <w:szCs w:val="24"/>
              </w:rPr>
              <w:t xml:space="preserve">3-4 </w:t>
            </w:r>
            <w:proofErr w:type="spellStart"/>
            <w:r w:rsidRPr="005E12F1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5E12F1">
              <w:rPr>
                <w:rFonts w:ascii="Times New Roman" w:hAnsi="Times New Roman" w:cs="Times New Roman"/>
                <w:sz w:val="24"/>
                <w:szCs w:val="24"/>
              </w:rPr>
              <w:t xml:space="preserve">., 5-7 </w:t>
            </w:r>
            <w:proofErr w:type="spellStart"/>
            <w:r w:rsidRPr="005E12F1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5E12F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0F6" w:rsidRPr="005E12F1" w:rsidRDefault="005830F6" w:rsidP="005E12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2F1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830F6" w:rsidRPr="005E12F1" w:rsidRDefault="005830F6" w:rsidP="005E12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12F1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0F6" w:rsidRPr="005E12F1" w:rsidRDefault="005830F6" w:rsidP="005E12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12F1">
              <w:rPr>
                <w:rFonts w:ascii="Times New Roman" w:hAnsi="Times New Roman" w:cs="Times New Roman"/>
                <w:sz w:val="24"/>
                <w:szCs w:val="24"/>
              </w:rPr>
              <w:t>Куценко</w:t>
            </w:r>
          </w:p>
        </w:tc>
      </w:tr>
      <w:tr w:rsidR="005830F6" w:rsidRPr="005E12F1" w:rsidTr="00B94B9C">
        <w:trPr>
          <w:jc w:val="center"/>
        </w:trPr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0F6" w:rsidRPr="005E12F1" w:rsidRDefault="005830F6" w:rsidP="005E12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12F1">
              <w:rPr>
                <w:rFonts w:ascii="Times New Roman" w:hAnsi="Times New Roman" w:cs="Times New Roman"/>
                <w:sz w:val="24"/>
                <w:szCs w:val="24"/>
              </w:rPr>
              <w:t xml:space="preserve">Если хочешь быть </w:t>
            </w:r>
            <w:proofErr w:type="gramStart"/>
            <w:r w:rsidRPr="005E12F1">
              <w:rPr>
                <w:rFonts w:ascii="Times New Roman" w:hAnsi="Times New Roman" w:cs="Times New Roman"/>
                <w:sz w:val="24"/>
                <w:szCs w:val="24"/>
              </w:rPr>
              <w:t>здоров</w:t>
            </w:r>
            <w:proofErr w:type="gramEnd"/>
            <w:r w:rsidRPr="005E12F1">
              <w:rPr>
                <w:rFonts w:ascii="Times New Roman" w:hAnsi="Times New Roman" w:cs="Times New Roman"/>
                <w:sz w:val="24"/>
                <w:szCs w:val="24"/>
              </w:rPr>
              <w:t>: к Всемирному дню здоровь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0F6" w:rsidRPr="005E12F1" w:rsidRDefault="005830F6" w:rsidP="005E12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12F1">
              <w:rPr>
                <w:rFonts w:ascii="Times New Roman" w:hAnsi="Times New Roman" w:cs="Times New Roman"/>
                <w:sz w:val="24"/>
                <w:szCs w:val="24"/>
              </w:rPr>
              <w:t xml:space="preserve">Час полезной информации со </w:t>
            </w:r>
            <w:proofErr w:type="gramStart"/>
            <w:r w:rsidRPr="005E12F1">
              <w:rPr>
                <w:rFonts w:ascii="Times New Roman" w:hAnsi="Times New Roman" w:cs="Times New Roman"/>
                <w:sz w:val="24"/>
                <w:szCs w:val="24"/>
              </w:rPr>
              <w:t>слайд-викториной</w:t>
            </w:r>
            <w:proofErr w:type="gramEnd"/>
            <w:r w:rsidRPr="005E12F1">
              <w:rPr>
                <w:rFonts w:ascii="Times New Roman" w:hAnsi="Times New Roman" w:cs="Times New Roman"/>
                <w:sz w:val="24"/>
                <w:szCs w:val="24"/>
              </w:rPr>
              <w:t>, книжная в</w:t>
            </w:r>
            <w:r w:rsidRPr="005E12F1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5E12F1">
              <w:rPr>
                <w:rFonts w:ascii="Times New Roman" w:hAnsi="Times New Roman" w:cs="Times New Roman"/>
                <w:sz w:val="24"/>
                <w:szCs w:val="24"/>
              </w:rPr>
              <w:t>ставка, семе</w:t>
            </w:r>
            <w:r w:rsidRPr="005E12F1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5E12F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я игра-анкета по стихотвор</w:t>
            </w:r>
            <w:r w:rsidRPr="005E12F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E12F1">
              <w:rPr>
                <w:rFonts w:ascii="Times New Roman" w:hAnsi="Times New Roman" w:cs="Times New Roman"/>
                <w:sz w:val="24"/>
                <w:szCs w:val="24"/>
              </w:rPr>
              <w:t xml:space="preserve">нию </w:t>
            </w:r>
            <w:proofErr w:type="spellStart"/>
            <w:r w:rsidRPr="005E12F1">
              <w:rPr>
                <w:rFonts w:ascii="Times New Roman" w:hAnsi="Times New Roman" w:cs="Times New Roman"/>
                <w:sz w:val="24"/>
                <w:szCs w:val="24"/>
              </w:rPr>
              <w:t>В.Нестеренко</w:t>
            </w:r>
            <w:proofErr w:type="spellEnd"/>
            <w:r w:rsidRPr="005E12F1">
              <w:rPr>
                <w:rFonts w:ascii="Times New Roman" w:hAnsi="Times New Roman" w:cs="Times New Roman"/>
                <w:sz w:val="24"/>
                <w:szCs w:val="24"/>
              </w:rPr>
              <w:t xml:space="preserve"> «Наш друг спорт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0F6" w:rsidRPr="005E12F1" w:rsidRDefault="005830F6" w:rsidP="005E12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12F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итал</w:t>
            </w:r>
            <w:r w:rsidRPr="005E12F1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5E12F1">
              <w:rPr>
                <w:rFonts w:ascii="Times New Roman" w:hAnsi="Times New Roman" w:cs="Times New Roman"/>
                <w:sz w:val="24"/>
                <w:szCs w:val="24"/>
              </w:rPr>
              <w:t>ный зал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0F6" w:rsidRPr="005E12F1" w:rsidRDefault="005830F6" w:rsidP="005E12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12F1">
              <w:rPr>
                <w:rFonts w:ascii="Times New Roman" w:hAnsi="Times New Roman" w:cs="Times New Roman"/>
                <w:sz w:val="24"/>
                <w:szCs w:val="24"/>
              </w:rPr>
              <w:t xml:space="preserve">1-2 </w:t>
            </w:r>
            <w:proofErr w:type="spellStart"/>
            <w:r w:rsidRPr="005E12F1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5E12F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0F6" w:rsidRPr="005E12F1" w:rsidRDefault="005830F6" w:rsidP="005E12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2F1">
              <w:rPr>
                <w:rFonts w:ascii="Times New Roman" w:hAnsi="Times New Roman" w:cs="Times New Roman"/>
                <w:sz w:val="24"/>
                <w:szCs w:val="24"/>
              </w:rPr>
              <w:t>115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830F6" w:rsidRPr="005E12F1" w:rsidRDefault="005830F6" w:rsidP="005E12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12F1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0F6" w:rsidRPr="005E12F1" w:rsidRDefault="005830F6" w:rsidP="005E12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12F1">
              <w:rPr>
                <w:rFonts w:ascii="Times New Roman" w:hAnsi="Times New Roman" w:cs="Times New Roman"/>
                <w:sz w:val="24"/>
                <w:szCs w:val="24"/>
              </w:rPr>
              <w:t>Куценко</w:t>
            </w:r>
          </w:p>
        </w:tc>
      </w:tr>
      <w:tr w:rsidR="005830F6" w:rsidRPr="005E12F1" w:rsidTr="00B94B9C">
        <w:trPr>
          <w:jc w:val="center"/>
        </w:trPr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0F6" w:rsidRPr="005E12F1" w:rsidRDefault="005830F6" w:rsidP="005E12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12F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порт древний и вечно молодой: к Всемирному дню здоровь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0F6" w:rsidRPr="005E12F1" w:rsidRDefault="005830F6" w:rsidP="005E12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12F1">
              <w:rPr>
                <w:rFonts w:ascii="Times New Roman" w:hAnsi="Times New Roman" w:cs="Times New Roman"/>
                <w:sz w:val="24"/>
                <w:szCs w:val="24"/>
              </w:rPr>
              <w:t>Познавател</w:t>
            </w:r>
            <w:r w:rsidRPr="005E12F1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5E12F1">
              <w:rPr>
                <w:rFonts w:ascii="Times New Roman" w:hAnsi="Times New Roman" w:cs="Times New Roman"/>
                <w:sz w:val="24"/>
                <w:szCs w:val="24"/>
              </w:rPr>
              <w:t>ная слайд-викторина, книжная в</w:t>
            </w:r>
            <w:r w:rsidRPr="005E12F1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5E12F1">
              <w:rPr>
                <w:rFonts w:ascii="Times New Roman" w:hAnsi="Times New Roman" w:cs="Times New Roman"/>
                <w:sz w:val="24"/>
                <w:szCs w:val="24"/>
              </w:rPr>
              <w:t>став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0F6" w:rsidRPr="005E12F1" w:rsidRDefault="005830F6" w:rsidP="005E12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12F1">
              <w:rPr>
                <w:rFonts w:ascii="Times New Roman" w:hAnsi="Times New Roman" w:cs="Times New Roman"/>
                <w:sz w:val="24"/>
                <w:szCs w:val="24"/>
              </w:rPr>
              <w:t>Читал</w:t>
            </w:r>
            <w:r w:rsidRPr="005E12F1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5E12F1">
              <w:rPr>
                <w:rFonts w:ascii="Times New Roman" w:hAnsi="Times New Roman" w:cs="Times New Roman"/>
                <w:sz w:val="24"/>
                <w:szCs w:val="24"/>
              </w:rPr>
              <w:t>ный зал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0F6" w:rsidRPr="005E12F1" w:rsidRDefault="005830F6" w:rsidP="005E12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12F1">
              <w:rPr>
                <w:rFonts w:ascii="Times New Roman" w:hAnsi="Times New Roman" w:cs="Times New Roman"/>
                <w:sz w:val="24"/>
                <w:szCs w:val="24"/>
              </w:rPr>
              <w:t xml:space="preserve">3-4 </w:t>
            </w:r>
            <w:proofErr w:type="spellStart"/>
            <w:r w:rsidRPr="005E12F1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5E12F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0F6" w:rsidRPr="005E12F1" w:rsidRDefault="005830F6" w:rsidP="005E12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2F1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830F6" w:rsidRPr="005E12F1" w:rsidRDefault="005830F6" w:rsidP="005E12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12F1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0F6" w:rsidRPr="005E12F1" w:rsidRDefault="005830F6" w:rsidP="005E12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12F1">
              <w:rPr>
                <w:rFonts w:ascii="Times New Roman" w:hAnsi="Times New Roman" w:cs="Times New Roman"/>
                <w:sz w:val="24"/>
                <w:szCs w:val="24"/>
              </w:rPr>
              <w:t>Куценко</w:t>
            </w:r>
          </w:p>
        </w:tc>
      </w:tr>
      <w:tr w:rsidR="005830F6" w:rsidRPr="005E12F1" w:rsidTr="00B94B9C">
        <w:trPr>
          <w:jc w:val="center"/>
        </w:trPr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0F6" w:rsidRPr="005E12F1" w:rsidRDefault="005830F6" w:rsidP="005E12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12F1">
              <w:rPr>
                <w:rFonts w:ascii="Times New Roman" w:hAnsi="Times New Roman" w:cs="Times New Roman"/>
                <w:sz w:val="24"/>
                <w:szCs w:val="24"/>
              </w:rPr>
              <w:t>Звездный час ч</w:t>
            </w:r>
            <w:r w:rsidRPr="005E12F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E12F1">
              <w:rPr>
                <w:rFonts w:ascii="Times New Roman" w:hAnsi="Times New Roman" w:cs="Times New Roman"/>
                <w:sz w:val="24"/>
                <w:szCs w:val="24"/>
              </w:rPr>
              <w:t>ловечества: к Всемирному дню авиации и косм</w:t>
            </w:r>
            <w:r w:rsidRPr="005E12F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E12F1">
              <w:rPr>
                <w:rFonts w:ascii="Times New Roman" w:hAnsi="Times New Roman" w:cs="Times New Roman"/>
                <w:sz w:val="24"/>
                <w:szCs w:val="24"/>
              </w:rPr>
              <w:t>навтик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0F6" w:rsidRPr="005E12F1" w:rsidRDefault="005830F6" w:rsidP="005E12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12F1">
              <w:rPr>
                <w:rFonts w:ascii="Times New Roman" w:hAnsi="Times New Roman" w:cs="Times New Roman"/>
                <w:sz w:val="24"/>
                <w:szCs w:val="24"/>
              </w:rPr>
              <w:t>Познавател</w:t>
            </w:r>
            <w:r w:rsidRPr="005E12F1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5E12F1">
              <w:rPr>
                <w:rFonts w:ascii="Times New Roman" w:hAnsi="Times New Roman" w:cs="Times New Roman"/>
                <w:sz w:val="24"/>
                <w:szCs w:val="24"/>
              </w:rPr>
              <w:t>ная игра-экскурс, чтение стихотворений по теме. Кни</w:t>
            </w:r>
            <w:r w:rsidRPr="005E12F1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5E12F1">
              <w:rPr>
                <w:rFonts w:ascii="Times New Roman" w:hAnsi="Times New Roman" w:cs="Times New Roman"/>
                <w:sz w:val="24"/>
                <w:szCs w:val="24"/>
              </w:rPr>
              <w:t>ная выставка. Выставка тво</w:t>
            </w:r>
            <w:r w:rsidRPr="005E12F1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5E12F1">
              <w:rPr>
                <w:rFonts w:ascii="Times New Roman" w:hAnsi="Times New Roman" w:cs="Times New Roman"/>
                <w:sz w:val="24"/>
                <w:szCs w:val="24"/>
              </w:rPr>
              <w:t>ческих работ учащихс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0F6" w:rsidRPr="005E12F1" w:rsidRDefault="005830F6" w:rsidP="005E12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12F1">
              <w:rPr>
                <w:rFonts w:ascii="Times New Roman" w:hAnsi="Times New Roman" w:cs="Times New Roman"/>
                <w:sz w:val="24"/>
                <w:szCs w:val="24"/>
              </w:rPr>
              <w:t>Читал</w:t>
            </w:r>
            <w:r w:rsidRPr="005E12F1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5E12F1">
              <w:rPr>
                <w:rFonts w:ascii="Times New Roman" w:hAnsi="Times New Roman" w:cs="Times New Roman"/>
                <w:sz w:val="24"/>
                <w:szCs w:val="24"/>
              </w:rPr>
              <w:t>ный зал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0F6" w:rsidRPr="005E12F1" w:rsidRDefault="005830F6" w:rsidP="005E12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12F1">
              <w:rPr>
                <w:rFonts w:ascii="Times New Roman" w:hAnsi="Times New Roman" w:cs="Times New Roman"/>
                <w:sz w:val="24"/>
                <w:szCs w:val="24"/>
              </w:rPr>
              <w:t xml:space="preserve">1-4 </w:t>
            </w:r>
            <w:proofErr w:type="spellStart"/>
            <w:r w:rsidRPr="005E12F1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5E12F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0F6" w:rsidRPr="005E12F1" w:rsidRDefault="005830F6" w:rsidP="005E12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2F1">
              <w:rPr>
                <w:rFonts w:ascii="Times New Roman" w:hAnsi="Times New Roman" w:cs="Times New Roman"/>
                <w:sz w:val="24"/>
                <w:szCs w:val="24"/>
              </w:rPr>
              <w:t>205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830F6" w:rsidRPr="005E12F1" w:rsidRDefault="005830F6" w:rsidP="005E12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12F1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0F6" w:rsidRPr="005E12F1" w:rsidRDefault="005830F6" w:rsidP="005E12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12F1">
              <w:rPr>
                <w:rFonts w:ascii="Times New Roman" w:hAnsi="Times New Roman" w:cs="Times New Roman"/>
                <w:sz w:val="24"/>
                <w:szCs w:val="24"/>
              </w:rPr>
              <w:t xml:space="preserve">Куценко, </w:t>
            </w:r>
            <w:proofErr w:type="spellStart"/>
            <w:r w:rsidRPr="005E12F1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5E12F1">
              <w:rPr>
                <w:rFonts w:ascii="Times New Roman" w:hAnsi="Times New Roman" w:cs="Times New Roman"/>
                <w:sz w:val="24"/>
                <w:szCs w:val="24"/>
              </w:rPr>
              <w:t>. рук</w:t>
            </w:r>
            <w:r w:rsidRPr="005E12F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E12F1">
              <w:rPr>
                <w:rFonts w:ascii="Times New Roman" w:hAnsi="Times New Roman" w:cs="Times New Roman"/>
                <w:sz w:val="24"/>
                <w:szCs w:val="24"/>
              </w:rPr>
              <w:t>водители</w:t>
            </w:r>
          </w:p>
        </w:tc>
      </w:tr>
      <w:tr w:rsidR="005830F6" w:rsidRPr="005E12F1" w:rsidTr="00B94B9C">
        <w:trPr>
          <w:jc w:val="center"/>
        </w:trPr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0F6" w:rsidRPr="005E12F1" w:rsidRDefault="005830F6" w:rsidP="005E12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12F1">
              <w:rPr>
                <w:rFonts w:ascii="Times New Roman" w:hAnsi="Times New Roman" w:cs="Times New Roman"/>
                <w:sz w:val="24"/>
                <w:szCs w:val="24"/>
              </w:rPr>
              <w:t>Моя Красная книга: к Всеми</w:t>
            </w:r>
            <w:r w:rsidRPr="005E12F1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5E12F1">
              <w:rPr>
                <w:rFonts w:ascii="Times New Roman" w:hAnsi="Times New Roman" w:cs="Times New Roman"/>
                <w:sz w:val="24"/>
                <w:szCs w:val="24"/>
              </w:rPr>
              <w:t>ному дню Земл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0F6" w:rsidRPr="005E12F1" w:rsidRDefault="005830F6" w:rsidP="005E12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12F1">
              <w:rPr>
                <w:rFonts w:ascii="Times New Roman" w:hAnsi="Times New Roman" w:cs="Times New Roman"/>
                <w:sz w:val="24"/>
                <w:szCs w:val="24"/>
              </w:rPr>
              <w:t>Познавател</w:t>
            </w:r>
            <w:r w:rsidRPr="005E12F1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5E12F1">
              <w:rPr>
                <w:rFonts w:ascii="Times New Roman" w:hAnsi="Times New Roman" w:cs="Times New Roman"/>
                <w:sz w:val="24"/>
                <w:szCs w:val="24"/>
              </w:rPr>
              <w:t>ная игра-поход в мир приро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0F6" w:rsidRPr="005E12F1" w:rsidRDefault="005830F6" w:rsidP="005E12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12F1">
              <w:rPr>
                <w:rFonts w:ascii="Times New Roman" w:hAnsi="Times New Roman" w:cs="Times New Roman"/>
                <w:sz w:val="24"/>
                <w:szCs w:val="24"/>
              </w:rPr>
              <w:t>Читал</w:t>
            </w:r>
            <w:r w:rsidRPr="005E12F1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5E12F1">
              <w:rPr>
                <w:rFonts w:ascii="Times New Roman" w:hAnsi="Times New Roman" w:cs="Times New Roman"/>
                <w:sz w:val="24"/>
                <w:szCs w:val="24"/>
              </w:rPr>
              <w:t>ный зал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0F6" w:rsidRPr="005E12F1" w:rsidRDefault="005830F6" w:rsidP="005E12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12F1">
              <w:rPr>
                <w:rFonts w:ascii="Times New Roman" w:hAnsi="Times New Roman" w:cs="Times New Roman"/>
                <w:sz w:val="24"/>
                <w:szCs w:val="24"/>
              </w:rPr>
              <w:t xml:space="preserve">1-4 </w:t>
            </w:r>
            <w:proofErr w:type="spellStart"/>
            <w:r w:rsidRPr="005E12F1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5E12F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0F6" w:rsidRPr="005E12F1" w:rsidRDefault="005830F6" w:rsidP="005E12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2F1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830F6" w:rsidRPr="005E12F1" w:rsidRDefault="005830F6" w:rsidP="005E12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12F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E12F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5E12F1">
              <w:rPr>
                <w:rFonts w:ascii="Times New Roman" w:hAnsi="Times New Roman" w:cs="Times New Roman"/>
                <w:sz w:val="24"/>
                <w:szCs w:val="24"/>
              </w:rPr>
              <w:t>рель-Май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0F6" w:rsidRPr="005E12F1" w:rsidRDefault="005830F6" w:rsidP="005E12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12F1">
              <w:rPr>
                <w:rFonts w:ascii="Times New Roman" w:hAnsi="Times New Roman" w:cs="Times New Roman"/>
                <w:sz w:val="24"/>
                <w:szCs w:val="24"/>
              </w:rPr>
              <w:t>Куценко</w:t>
            </w:r>
          </w:p>
        </w:tc>
      </w:tr>
      <w:tr w:rsidR="005830F6" w:rsidRPr="005E12F1" w:rsidTr="00B94B9C">
        <w:trPr>
          <w:jc w:val="center"/>
        </w:trPr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0F6" w:rsidRPr="005E12F1" w:rsidRDefault="005830F6" w:rsidP="005E12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12F1">
              <w:rPr>
                <w:rFonts w:ascii="Times New Roman" w:hAnsi="Times New Roman" w:cs="Times New Roman"/>
                <w:sz w:val="24"/>
                <w:szCs w:val="24"/>
              </w:rPr>
              <w:t>По городу с гер</w:t>
            </w:r>
            <w:r w:rsidRPr="005E12F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E12F1">
              <w:rPr>
                <w:rFonts w:ascii="Times New Roman" w:hAnsi="Times New Roman" w:cs="Times New Roman"/>
                <w:sz w:val="24"/>
                <w:szCs w:val="24"/>
              </w:rPr>
              <w:t>ями: Великая Отечественная война в названиях улиц города Краснода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0F6" w:rsidRPr="005E12F1" w:rsidRDefault="005830F6" w:rsidP="005E12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12F1">
              <w:rPr>
                <w:rFonts w:ascii="Times New Roman" w:hAnsi="Times New Roman" w:cs="Times New Roman"/>
                <w:sz w:val="24"/>
                <w:szCs w:val="24"/>
              </w:rPr>
              <w:t>Историко-географич</w:t>
            </w:r>
            <w:r w:rsidRPr="005E12F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E12F1">
              <w:rPr>
                <w:rFonts w:ascii="Times New Roman" w:hAnsi="Times New Roman" w:cs="Times New Roman"/>
                <w:sz w:val="24"/>
                <w:szCs w:val="24"/>
              </w:rPr>
              <w:t>ский экскурс с демонстрацией в/ф «Ночные ведьмы». Чт</w:t>
            </w:r>
            <w:r w:rsidRPr="005E12F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E12F1">
              <w:rPr>
                <w:rFonts w:ascii="Times New Roman" w:hAnsi="Times New Roman" w:cs="Times New Roman"/>
                <w:sz w:val="24"/>
                <w:szCs w:val="24"/>
              </w:rPr>
              <w:t>ние стихотв</w:t>
            </w:r>
            <w:r w:rsidRPr="005E12F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E12F1">
              <w:rPr>
                <w:rFonts w:ascii="Times New Roman" w:hAnsi="Times New Roman" w:cs="Times New Roman"/>
                <w:sz w:val="24"/>
                <w:szCs w:val="24"/>
              </w:rPr>
              <w:t>рений куба</w:t>
            </w:r>
            <w:r w:rsidRPr="005E12F1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5E12F1">
              <w:rPr>
                <w:rFonts w:ascii="Times New Roman" w:hAnsi="Times New Roman" w:cs="Times New Roman"/>
                <w:sz w:val="24"/>
                <w:szCs w:val="24"/>
              </w:rPr>
              <w:t>ских поэтов. Книжная в</w:t>
            </w:r>
            <w:r w:rsidRPr="005E12F1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5E12F1">
              <w:rPr>
                <w:rFonts w:ascii="Times New Roman" w:hAnsi="Times New Roman" w:cs="Times New Roman"/>
                <w:sz w:val="24"/>
                <w:szCs w:val="24"/>
              </w:rPr>
              <w:t>став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0F6" w:rsidRPr="005E12F1" w:rsidRDefault="005830F6" w:rsidP="005E12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12F1">
              <w:rPr>
                <w:rFonts w:ascii="Times New Roman" w:hAnsi="Times New Roman" w:cs="Times New Roman"/>
                <w:sz w:val="24"/>
                <w:szCs w:val="24"/>
              </w:rPr>
              <w:t>Читал</w:t>
            </w:r>
            <w:r w:rsidRPr="005E12F1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5E12F1">
              <w:rPr>
                <w:rFonts w:ascii="Times New Roman" w:hAnsi="Times New Roman" w:cs="Times New Roman"/>
                <w:sz w:val="24"/>
                <w:szCs w:val="24"/>
              </w:rPr>
              <w:t>ный зал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0F6" w:rsidRPr="005E12F1" w:rsidRDefault="005830F6" w:rsidP="005E12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12F1">
              <w:rPr>
                <w:rFonts w:ascii="Times New Roman" w:hAnsi="Times New Roman" w:cs="Times New Roman"/>
                <w:sz w:val="24"/>
                <w:szCs w:val="24"/>
              </w:rPr>
              <w:t xml:space="preserve">5-7 </w:t>
            </w:r>
            <w:proofErr w:type="spellStart"/>
            <w:r w:rsidRPr="005E12F1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5E12F1">
              <w:rPr>
                <w:rFonts w:ascii="Times New Roman" w:hAnsi="Times New Roman" w:cs="Times New Roman"/>
                <w:sz w:val="24"/>
                <w:szCs w:val="24"/>
              </w:rPr>
              <w:t xml:space="preserve">., 10 </w:t>
            </w:r>
            <w:proofErr w:type="spellStart"/>
            <w:r w:rsidRPr="005E12F1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5E12F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0F6" w:rsidRPr="005E12F1" w:rsidRDefault="005830F6" w:rsidP="005E12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2F1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830F6" w:rsidRPr="005E12F1" w:rsidRDefault="005830F6" w:rsidP="005E12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12F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E12F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5E12F1">
              <w:rPr>
                <w:rFonts w:ascii="Times New Roman" w:hAnsi="Times New Roman" w:cs="Times New Roman"/>
                <w:sz w:val="24"/>
                <w:szCs w:val="24"/>
              </w:rPr>
              <w:t>рель-Май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0F6" w:rsidRPr="005E12F1" w:rsidRDefault="005830F6" w:rsidP="005E12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12F1">
              <w:rPr>
                <w:rFonts w:ascii="Times New Roman" w:hAnsi="Times New Roman" w:cs="Times New Roman"/>
                <w:sz w:val="24"/>
                <w:szCs w:val="24"/>
              </w:rPr>
              <w:t xml:space="preserve">Куценко, </w:t>
            </w:r>
            <w:proofErr w:type="spellStart"/>
            <w:r w:rsidRPr="005E12F1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5E12F1">
              <w:rPr>
                <w:rFonts w:ascii="Times New Roman" w:hAnsi="Times New Roman" w:cs="Times New Roman"/>
                <w:sz w:val="24"/>
                <w:szCs w:val="24"/>
              </w:rPr>
              <w:t>. рук</w:t>
            </w:r>
            <w:r w:rsidRPr="005E12F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E12F1">
              <w:rPr>
                <w:rFonts w:ascii="Times New Roman" w:hAnsi="Times New Roman" w:cs="Times New Roman"/>
                <w:sz w:val="24"/>
                <w:szCs w:val="24"/>
              </w:rPr>
              <w:t>водители</w:t>
            </w:r>
          </w:p>
        </w:tc>
      </w:tr>
      <w:tr w:rsidR="005830F6" w:rsidRPr="005E12F1" w:rsidTr="00B94B9C">
        <w:trPr>
          <w:jc w:val="center"/>
        </w:trPr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0F6" w:rsidRPr="005E12F1" w:rsidRDefault="005830F6" w:rsidP="005E12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12F1">
              <w:rPr>
                <w:rFonts w:ascii="Times New Roman" w:hAnsi="Times New Roman" w:cs="Times New Roman"/>
                <w:sz w:val="24"/>
                <w:szCs w:val="24"/>
              </w:rPr>
              <w:t>По городу с гер</w:t>
            </w:r>
            <w:r w:rsidRPr="005E12F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E12F1">
              <w:rPr>
                <w:rFonts w:ascii="Times New Roman" w:hAnsi="Times New Roman" w:cs="Times New Roman"/>
                <w:sz w:val="24"/>
                <w:szCs w:val="24"/>
              </w:rPr>
              <w:t>ями: Великая Отечественная война в названиях улиц города Краснода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DAA" w:rsidRDefault="005830F6" w:rsidP="005E12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12F1">
              <w:rPr>
                <w:rFonts w:ascii="Times New Roman" w:hAnsi="Times New Roman" w:cs="Times New Roman"/>
                <w:sz w:val="24"/>
                <w:szCs w:val="24"/>
              </w:rPr>
              <w:t>Историко-географич</w:t>
            </w:r>
            <w:r w:rsidRPr="005E12F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E12F1">
              <w:rPr>
                <w:rFonts w:ascii="Times New Roman" w:hAnsi="Times New Roman" w:cs="Times New Roman"/>
                <w:sz w:val="24"/>
                <w:szCs w:val="24"/>
              </w:rPr>
              <w:t>ский экскурс. Чтение стих</w:t>
            </w:r>
            <w:r w:rsidRPr="005E12F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E12F1">
              <w:rPr>
                <w:rFonts w:ascii="Times New Roman" w:hAnsi="Times New Roman" w:cs="Times New Roman"/>
                <w:sz w:val="24"/>
                <w:szCs w:val="24"/>
              </w:rPr>
              <w:t>творений к</w:t>
            </w:r>
            <w:r w:rsidRPr="005E12F1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5E12F1">
              <w:rPr>
                <w:rFonts w:ascii="Times New Roman" w:hAnsi="Times New Roman" w:cs="Times New Roman"/>
                <w:sz w:val="24"/>
                <w:szCs w:val="24"/>
              </w:rPr>
              <w:t>банских п</w:t>
            </w:r>
            <w:r w:rsidRPr="005E12F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E12F1">
              <w:rPr>
                <w:rFonts w:ascii="Times New Roman" w:hAnsi="Times New Roman" w:cs="Times New Roman"/>
                <w:sz w:val="24"/>
                <w:szCs w:val="24"/>
              </w:rPr>
              <w:t xml:space="preserve">этов. </w:t>
            </w:r>
          </w:p>
          <w:p w:rsidR="005830F6" w:rsidRPr="005E12F1" w:rsidRDefault="005830F6" w:rsidP="005E12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12F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нижная в</w:t>
            </w:r>
            <w:r w:rsidRPr="005E12F1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5E12F1">
              <w:rPr>
                <w:rFonts w:ascii="Times New Roman" w:hAnsi="Times New Roman" w:cs="Times New Roman"/>
                <w:sz w:val="24"/>
                <w:szCs w:val="24"/>
              </w:rPr>
              <w:t>став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0F6" w:rsidRPr="005E12F1" w:rsidRDefault="005830F6" w:rsidP="005E12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12F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итал</w:t>
            </w:r>
            <w:r w:rsidRPr="005E12F1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5E12F1">
              <w:rPr>
                <w:rFonts w:ascii="Times New Roman" w:hAnsi="Times New Roman" w:cs="Times New Roman"/>
                <w:sz w:val="24"/>
                <w:szCs w:val="24"/>
              </w:rPr>
              <w:t>ный зал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0F6" w:rsidRPr="005E12F1" w:rsidRDefault="005830F6" w:rsidP="005E12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12F1">
              <w:rPr>
                <w:rFonts w:ascii="Times New Roman" w:hAnsi="Times New Roman" w:cs="Times New Roman"/>
                <w:sz w:val="24"/>
                <w:szCs w:val="24"/>
              </w:rPr>
              <w:t xml:space="preserve">1-4 </w:t>
            </w:r>
            <w:proofErr w:type="spellStart"/>
            <w:r w:rsidRPr="005E12F1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5E12F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0F6" w:rsidRPr="005E12F1" w:rsidRDefault="005830F6" w:rsidP="005E12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2F1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830F6" w:rsidRPr="005E12F1" w:rsidRDefault="005830F6" w:rsidP="005E12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12F1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0F6" w:rsidRPr="005E12F1" w:rsidRDefault="005830F6" w:rsidP="005E12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12F1">
              <w:rPr>
                <w:rFonts w:ascii="Times New Roman" w:hAnsi="Times New Roman" w:cs="Times New Roman"/>
                <w:sz w:val="24"/>
                <w:szCs w:val="24"/>
              </w:rPr>
              <w:t>Куценко</w:t>
            </w:r>
          </w:p>
        </w:tc>
      </w:tr>
    </w:tbl>
    <w:p w:rsidR="00142E29" w:rsidRDefault="00142E29" w:rsidP="005830F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E24EC" w:rsidRPr="00446B48" w:rsidRDefault="00E5441D" w:rsidP="00C65D30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1824" behindDoc="1" locked="0" layoutInCell="1" allowOverlap="1">
            <wp:simplePos x="0" y="0"/>
            <wp:positionH relativeFrom="column">
              <wp:posOffset>1771015</wp:posOffset>
            </wp:positionH>
            <wp:positionV relativeFrom="paragraph">
              <wp:posOffset>36195</wp:posOffset>
            </wp:positionV>
            <wp:extent cx="2390775" cy="1790700"/>
            <wp:effectExtent l="19050" t="19050" r="28575" b="19050"/>
            <wp:wrapTight wrapText="bothSides">
              <wp:wrapPolygon edited="0">
                <wp:start x="-172" y="-230"/>
                <wp:lineTo x="-172" y="21830"/>
                <wp:lineTo x="21858" y="21830"/>
                <wp:lineTo x="21858" y="-230"/>
                <wp:lineTo x="-172" y="-230"/>
              </wp:wrapPolygon>
            </wp:wrapTight>
            <wp:docPr id="10" name="Рисунок 7" descr="F:\мероприятия 2014-15\андерсен выставки март апрель\IMG_20150402_0919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F:\мероприятия 2014-15\андерсен выставки март апрель\IMG_20150402_091904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0775" cy="17907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bg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D019D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53632" behindDoc="1" locked="0" layoutInCell="1" allowOverlap="1">
            <wp:simplePos x="0" y="0"/>
            <wp:positionH relativeFrom="column">
              <wp:posOffset>4457065</wp:posOffset>
            </wp:positionH>
            <wp:positionV relativeFrom="paragraph">
              <wp:posOffset>577850</wp:posOffset>
            </wp:positionV>
            <wp:extent cx="2012315" cy="2686050"/>
            <wp:effectExtent l="228600" t="171450" r="216535" b="152400"/>
            <wp:wrapTight wrapText="bothSides">
              <wp:wrapPolygon edited="0">
                <wp:start x="-653" y="-143"/>
                <wp:lineTo x="-690" y="19727"/>
                <wp:lineTo x="239" y="22097"/>
                <wp:lineTo x="2492" y="21978"/>
                <wp:lineTo x="19468" y="21927"/>
                <wp:lineTo x="20276" y="21829"/>
                <wp:lineTo x="22092" y="21608"/>
                <wp:lineTo x="22069" y="19593"/>
                <wp:lineTo x="22036" y="19442"/>
                <wp:lineTo x="22150" y="17100"/>
                <wp:lineTo x="22117" y="16949"/>
                <wp:lineTo x="22230" y="14607"/>
                <wp:lineTo x="22197" y="14456"/>
                <wp:lineTo x="22108" y="12138"/>
                <wp:lineTo x="22076" y="11987"/>
                <wp:lineTo x="22189" y="9645"/>
                <wp:lineTo x="22156" y="9494"/>
                <wp:lineTo x="22067" y="7177"/>
                <wp:lineTo x="22034" y="7026"/>
                <wp:lineTo x="22148" y="4684"/>
                <wp:lineTo x="22115" y="4533"/>
                <wp:lineTo x="22228" y="2191"/>
                <wp:lineTo x="21834" y="376"/>
                <wp:lineTo x="21032" y="-457"/>
                <wp:lineTo x="558" y="-291"/>
                <wp:lineTo x="-653" y="-143"/>
              </wp:wrapPolygon>
            </wp:wrapTight>
            <wp:docPr id="9" name="Рисунок 6" descr="F:\мероприятия 2014-15\андерсен выставки март апрель\IMG_20150402_0915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F:\мероприятия 2014-15\андерсен выставки март апрель\IMG_20150402_09154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 rot="554207">
                      <a:off x="0" y="0"/>
                      <a:ext cx="2012315" cy="268605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bg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D019D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0800" behindDoc="1" locked="0" layoutInCell="1" allowOverlap="1">
            <wp:simplePos x="0" y="0"/>
            <wp:positionH relativeFrom="column">
              <wp:posOffset>-334010</wp:posOffset>
            </wp:positionH>
            <wp:positionV relativeFrom="paragraph">
              <wp:posOffset>655320</wp:posOffset>
            </wp:positionV>
            <wp:extent cx="2057400" cy="2752725"/>
            <wp:effectExtent l="190500" t="114300" r="171450" b="104775"/>
            <wp:wrapTight wrapText="bothSides">
              <wp:wrapPolygon edited="0">
                <wp:start x="19695" y="-154"/>
                <wp:lineTo x="10864" y="-380"/>
                <wp:lineTo x="-250" y="-218"/>
                <wp:lineTo x="-550" y="2767"/>
                <wp:lineTo x="-553" y="7588"/>
                <wp:lineTo x="-358" y="12427"/>
                <wp:lineTo x="-464" y="21456"/>
                <wp:lineTo x="1124" y="21605"/>
                <wp:lineTo x="2116" y="21699"/>
                <wp:lineTo x="20448" y="21761"/>
                <wp:lineTo x="20473" y="21613"/>
                <wp:lineTo x="21465" y="21706"/>
                <wp:lineTo x="21714" y="21428"/>
                <wp:lineTo x="21864" y="19333"/>
                <wp:lineTo x="21841" y="17071"/>
                <wp:lineTo x="21866" y="16923"/>
                <wp:lineTo x="21843" y="14661"/>
                <wp:lineTo x="21867" y="14513"/>
                <wp:lineTo x="21844" y="12251"/>
                <wp:lineTo x="21869" y="12102"/>
                <wp:lineTo x="21846" y="9840"/>
                <wp:lineTo x="21871" y="9692"/>
                <wp:lineTo x="21848" y="7430"/>
                <wp:lineTo x="21873" y="7282"/>
                <wp:lineTo x="21849" y="5020"/>
                <wp:lineTo x="21874" y="4871"/>
                <wp:lineTo x="21851" y="2609"/>
                <wp:lineTo x="21876" y="2461"/>
                <wp:lineTo x="21853" y="199"/>
                <wp:lineTo x="21878" y="51"/>
                <wp:lineTo x="19695" y="-154"/>
              </wp:wrapPolygon>
            </wp:wrapTight>
            <wp:docPr id="7" name="Рисунок 4" descr="F:\мероприятия 2014-15\андерсен выставки март апрель\IMG_20150402_0915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F:\мероприятия 2014-15\андерсен выставки март апрель\IMG_20150402_091504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 rot="21170660">
                      <a:off x="0" y="0"/>
                      <a:ext cx="2057400" cy="2752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D019D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1418590</wp:posOffset>
            </wp:positionH>
            <wp:positionV relativeFrom="paragraph">
              <wp:posOffset>1845945</wp:posOffset>
            </wp:positionV>
            <wp:extent cx="3076575" cy="2305050"/>
            <wp:effectExtent l="19050" t="19050" r="28575" b="19050"/>
            <wp:wrapTight wrapText="bothSides">
              <wp:wrapPolygon edited="0">
                <wp:start x="-134" y="-179"/>
                <wp:lineTo x="-134" y="21779"/>
                <wp:lineTo x="21801" y="21779"/>
                <wp:lineTo x="21801" y="-179"/>
                <wp:lineTo x="-134" y="-179"/>
              </wp:wrapPolygon>
            </wp:wrapTight>
            <wp:docPr id="8" name="Рисунок 5" descr="F:\мероприятия 2014-15\андерсен выставки март апрель\IMG_20150402_0916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F:\мероприятия 2014-15\андерсен выставки март апрель\IMG_20150402_091614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6575" cy="230505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bg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sectPr w:rsidR="00DE24EC" w:rsidRPr="00446B48" w:rsidSect="00446B48">
      <w:footerReference w:type="default" r:id="rId12"/>
      <w:pgSz w:w="11906" w:h="16838"/>
      <w:pgMar w:top="1134" w:right="850" w:bottom="1134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5A1D" w:rsidRDefault="00305A1D" w:rsidP="009E5B69">
      <w:pPr>
        <w:spacing w:after="0" w:line="240" w:lineRule="auto"/>
      </w:pPr>
      <w:r>
        <w:separator/>
      </w:r>
    </w:p>
  </w:endnote>
  <w:endnote w:type="continuationSeparator" w:id="0">
    <w:p w:rsidR="00305A1D" w:rsidRDefault="00305A1D" w:rsidP="009E5B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533516"/>
      <w:docPartObj>
        <w:docPartGallery w:val="Page Numbers (Bottom of Page)"/>
        <w:docPartUnique/>
      </w:docPartObj>
    </w:sdtPr>
    <w:sdtEndPr/>
    <w:sdtContent>
      <w:p w:rsidR="005E0438" w:rsidRDefault="0068351C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05DAA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5E0438" w:rsidRDefault="005E0438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5A1D" w:rsidRDefault="00305A1D" w:rsidP="009E5B69">
      <w:pPr>
        <w:spacing w:after="0" w:line="240" w:lineRule="auto"/>
      </w:pPr>
      <w:r>
        <w:separator/>
      </w:r>
    </w:p>
  </w:footnote>
  <w:footnote w:type="continuationSeparator" w:id="0">
    <w:p w:rsidR="00305A1D" w:rsidRDefault="00305A1D" w:rsidP="009E5B6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hyphenationZone w:val="357"/>
  <w:doNotHyphenateCaps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6B48"/>
    <w:rsid w:val="000016E3"/>
    <w:rsid w:val="00016A84"/>
    <w:rsid w:val="00034E24"/>
    <w:rsid w:val="0003676A"/>
    <w:rsid w:val="0007268A"/>
    <w:rsid w:val="00087971"/>
    <w:rsid w:val="000D0339"/>
    <w:rsid w:val="00111AAF"/>
    <w:rsid w:val="001235C3"/>
    <w:rsid w:val="0012408F"/>
    <w:rsid w:val="00130F9B"/>
    <w:rsid w:val="00142E29"/>
    <w:rsid w:val="0019736A"/>
    <w:rsid w:val="001D1E6F"/>
    <w:rsid w:val="001E14E4"/>
    <w:rsid w:val="001F1232"/>
    <w:rsid w:val="001F3AAA"/>
    <w:rsid w:val="001F557A"/>
    <w:rsid w:val="00211C73"/>
    <w:rsid w:val="00231968"/>
    <w:rsid w:val="002B16AB"/>
    <w:rsid w:val="002E64F1"/>
    <w:rsid w:val="00305A1D"/>
    <w:rsid w:val="00337F55"/>
    <w:rsid w:val="003D019D"/>
    <w:rsid w:val="003D6313"/>
    <w:rsid w:val="004202EC"/>
    <w:rsid w:val="00446B48"/>
    <w:rsid w:val="004C435C"/>
    <w:rsid w:val="004E38CC"/>
    <w:rsid w:val="004E721D"/>
    <w:rsid w:val="00517293"/>
    <w:rsid w:val="00542A92"/>
    <w:rsid w:val="005830F6"/>
    <w:rsid w:val="005C4064"/>
    <w:rsid w:val="005C78F6"/>
    <w:rsid w:val="005E0438"/>
    <w:rsid w:val="005E12F1"/>
    <w:rsid w:val="005E615E"/>
    <w:rsid w:val="005F2963"/>
    <w:rsid w:val="00622FAC"/>
    <w:rsid w:val="0068351C"/>
    <w:rsid w:val="006910C8"/>
    <w:rsid w:val="006A4F76"/>
    <w:rsid w:val="006A5202"/>
    <w:rsid w:val="006D2E3F"/>
    <w:rsid w:val="00743C1C"/>
    <w:rsid w:val="00805DAA"/>
    <w:rsid w:val="00874F7B"/>
    <w:rsid w:val="008C79D0"/>
    <w:rsid w:val="008F1DFD"/>
    <w:rsid w:val="00915763"/>
    <w:rsid w:val="00937186"/>
    <w:rsid w:val="00973E34"/>
    <w:rsid w:val="00980467"/>
    <w:rsid w:val="009C1113"/>
    <w:rsid w:val="009E5B69"/>
    <w:rsid w:val="009E5EB4"/>
    <w:rsid w:val="00B05349"/>
    <w:rsid w:val="00B22201"/>
    <w:rsid w:val="00B51ECF"/>
    <w:rsid w:val="00B574CD"/>
    <w:rsid w:val="00B94B9C"/>
    <w:rsid w:val="00BB64D5"/>
    <w:rsid w:val="00BC1E48"/>
    <w:rsid w:val="00BD0ACD"/>
    <w:rsid w:val="00C2685C"/>
    <w:rsid w:val="00C459B5"/>
    <w:rsid w:val="00C65D30"/>
    <w:rsid w:val="00CB11F2"/>
    <w:rsid w:val="00CD0AEA"/>
    <w:rsid w:val="00CF22B9"/>
    <w:rsid w:val="00D17007"/>
    <w:rsid w:val="00D20E78"/>
    <w:rsid w:val="00D87E85"/>
    <w:rsid w:val="00DB383E"/>
    <w:rsid w:val="00DE24EC"/>
    <w:rsid w:val="00E00A16"/>
    <w:rsid w:val="00E025EB"/>
    <w:rsid w:val="00E1161C"/>
    <w:rsid w:val="00E24871"/>
    <w:rsid w:val="00E5441D"/>
    <w:rsid w:val="00E7298A"/>
    <w:rsid w:val="00EC42C4"/>
    <w:rsid w:val="00EC4D49"/>
    <w:rsid w:val="00ED1711"/>
    <w:rsid w:val="00ED3B8D"/>
    <w:rsid w:val="00F2091F"/>
    <w:rsid w:val="00F42C9E"/>
    <w:rsid w:val="00F569C9"/>
    <w:rsid w:val="00FE1A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4F7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9E5B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9E5B69"/>
  </w:style>
  <w:style w:type="paragraph" w:styleId="a5">
    <w:name w:val="footer"/>
    <w:basedOn w:val="a"/>
    <w:link w:val="a6"/>
    <w:uiPriority w:val="99"/>
    <w:unhideWhenUsed/>
    <w:rsid w:val="009E5B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E5B69"/>
  </w:style>
  <w:style w:type="paragraph" w:styleId="a7">
    <w:name w:val="Balloon Text"/>
    <w:basedOn w:val="a"/>
    <w:link w:val="a8"/>
    <w:uiPriority w:val="99"/>
    <w:semiHidden/>
    <w:unhideWhenUsed/>
    <w:rsid w:val="004202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202E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4F7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9E5B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9E5B69"/>
  </w:style>
  <w:style w:type="paragraph" w:styleId="a5">
    <w:name w:val="footer"/>
    <w:basedOn w:val="a"/>
    <w:link w:val="a6"/>
    <w:uiPriority w:val="99"/>
    <w:unhideWhenUsed/>
    <w:rsid w:val="009E5B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E5B69"/>
  </w:style>
  <w:style w:type="paragraph" w:styleId="a7">
    <w:name w:val="Balloon Text"/>
    <w:basedOn w:val="a"/>
    <w:link w:val="a8"/>
    <w:uiPriority w:val="99"/>
    <w:semiHidden/>
    <w:unhideWhenUsed/>
    <w:rsid w:val="004202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202E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D47EFD-A88F-4B10-841C-92F59D2CE9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883</Words>
  <Characters>5036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9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ба</dc:creator>
  <cp:keywords/>
  <dc:description/>
  <cp:lastModifiedBy>Admin</cp:lastModifiedBy>
  <cp:revision>3</cp:revision>
  <dcterms:created xsi:type="dcterms:W3CDTF">2016-12-04T12:22:00Z</dcterms:created>
  <dcterms:modified xsi:type="dcterms:W3CDTF">2016-12-14T18:19:00Z</dcterms:modified>
</cp:coreProperties>
</file>